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2FDA" w14:textId="77777777" w:rsidR="004B0EE9" w:rsidRPr="002E0A4C" w:rsidRDefault="004B0EE9" w:rsidP="004B0EE9">
      <w:pPr>
        <w:rPr>
          <w:b/>
          <w:sz w:val="24"/>
          <w:szCs w:val="24"/>
        </w:rPr>
      </w:pPr>
      <w:bookmarkStart w:id="0" w:name="_Hlk109946671"/>
      <w:bookmarkStart w:id="1" w:name="_Hlk108743803"/>
      <w:r w:rsidRPr="002E0A4C">
        <w:rPr>
          <w:b/>
          <w:sz w:val="24"/>
          <w:szCs w:val="24"/>
        </w:rPr>
        <w:t>Объект капитального строительства</w:t>
      </w:r>
    </w:p>
    <w:p w14:paraId="258BAF57" w14:textId="741C5DDC" w:rsidR="004B0EE9" w:rsidRPr="002E0A4C" w:rsidRDefault="00C746FE" w:rsidP="00F8783A">
      <w:pPr>
        <w:pBdr>
          <w:between w:val="single" w:sz="4" w:space="1" w:color="auto"/>
        </w:pBdr>
        <w:rPr>
          <w:sz w:val="24"/>
          <w:szCs w:val="24"/>
        </w:rPr>
      </w:pPr>
      <w:bookmarkStart w:id="2" w:name="_Hlk141984258"/>
      <w:proofErr w:type="spellStart"/>
      <w:r>
        <w:rPr>
          <w:i/>
          <w:iCs/>
          <w:sz w:val="24"/>
          <w:szCs w:val="24"/>
          <w:lang w:val="en-US"/>
        </w:rPr>
        <w:t>naimobj</w:t>
      </w:r>
      <w:proofErr w:type="spellEnd"/>
      <w:r w:rsidR="007D0D61" w:rsidRPr="007D0D61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kodstr</w:t>
      </w:r>
      <w:proofErr w:type="spellEnd"/>
      <w:r w:rsidR="00972299" w:rsidRPr="002E0A4C">
        <w:rPr>
          <w:i/>
          <w:iCs/>
          <w:sz w:val="24"/>
          <w:szCs w:val="24"/>
        </w:rPr>
        <w:t xml:space="preserve">, </w:t>
      </w:r>
      <w:bookmarkEnd w:id="2"/>
      <w:proofErr w:type="spellStart"/>
      <w:r w:rsidR="00512184" w:rsidRPr="00512184">
        <w:rPr>
          <w:i/>
          <w:iCs/>
          <w:sz w:val="24"/>
          <w:szCs w:val="24"/>
          <w:lang w:val="en-US"/>
        </w:rPr>
        <w:t>objadres</w:t>
      </w:r>
      <w:proofErr w:type="spellEnd"/>
    </w:p>
    <w:p w14:paraId="7AD25AB8" w14:textId="77777777" w:rsidR="00851673" w:rsidRPr="002F356D" w:rsidRDefault="004B0EE9" w:rsidP="0085167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 xml:space="preserve">наименование объекта капитального строительства в соответствии с проектной документацией, почтовый </w:t>
      </w:r>
    </w:p>
    <w:p w14:paraId="72EF34EF" w14:textId="77777777" w:rsidR="004B0EE9" w:rsidRPr="002F356D" w:rsidRDefault="00851673" w:rsidP="00851673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2F356D">
        <w:rPr>
          <w:i/>
          <w:sz w:val="16"/>
          <w:szCs w:val="16"/>
        </w:rPr>
        <w:t>или строительный адрес объекта капитального строительства</w:t>
      </w:r>
      <w:r w:rsidR="004B0EE9" w:rsidRPr="002F356D">
        <w:rPr>
          <w:i/>
          <w:sz w:val="16"/>
          <w:szCs w:val="16"/>
        </w:rPr>
        <w:t>)</w:t>
      </w:r>
    </w:p>
    <w:p w14:paraId="5C7CB0E0" w14:textId="77777777" w:rsidR="00851673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 xml:space="preserve">Застройщик, технический заказчик, лицо, ответственное за эксплуатацию здания, </w:t>
      </w:r>
    </w:p>
    <w:p w14:paraId="369A791C" w14:textId="77777777" w:rsidR="004B0EE9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сооружения, или региональный оператор</w:t>
      </w:r>
    </w:p>
    <w:p w14:paraId="5F250B0D" w14:textId="3DC1FEF3" w:rsidR="004B0EE9" w:rsidRPr="002F356D" w:rsidRDefault="00C746FE" w:rsidP="004B0EE9">
      <w:pPr>
        <w:rPr>
          <w:bCs/>
          <w:sz w:val="24"/>
          <w:szCs w:val="24"/>
        </w:rPr>
      </w:pPr>
      <w:bookmarkStart w:id="3" w:name="_Hlk141993987"/>
      <w:proofErr w:type="spellStart"/>
      <w:r>
        <w:rPr>
          <w:i/>
          <w:sz w:val="24"/>
          <w:szCs w:val="24"/>
          <w:lang w:val="en-US" w:eastAsia="ar-SA"/>
        </w:rPr>
        <w:t>zakazchiknaim</w:t>
      </w:r>
      <w:proofErr w:type="spellEnd"/>
      <w:r w:rsidR="007F2D78" w:rsidRPr="002F356D">
        <w:rPr>
          <w:i/>
          <w:sz w:val="24"/>
          <w:szCs w:val="24"/>
          <w:lang w:eastAsia="ar-SA"/>
        </w:rPr>
        <w:t xml:space="preserve">, </w:t>
      </w:r>
      <w:proofErr w:type="spellStart"/>
      <w:r>
        <w:rPr>
          <w:i/>
          <w:sz w:val="24"/>
          <w:szCs w:val="24"/>
          <w:lang w:val="en-US" w:eastAsia="ar-SA"/>
        </w:rPr>
        <w:t>zakazchikrekviz</w:t>
      </w:r>
      <w:proofErr w:type="spellEnd"/>
      <w:r w:rsidR="006E795D" w:rsidRPr="002F356D">
        <w:rPr>
          <w:i/>
          <w:sz w:val="24"/>
          <w:szCs w:val="24"/>
          <w:lang w:eastAsia="ar-SA"/>
        </w:rPr>
        <w:t xml:space="preserve">, </w:t>
      </w:r>
      <w:bookmarkEnd w:id="3"/>
    </w:p>
    <w:p w14:paraId="2B25D06F" w14:textId="77777777" w:rsidR="004B0EE9" w:rsidRPr="002F356D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  <w:highlight w:val="yellow"/>
        </w:rPr>
      </w:pPr>
      <w:r w:rsidRPr="00D606C0">
        <w:rPr>
          <w:i/>
          <w:sz w:val="16"/>
          <w:szCs w:val="16"/>
        </w:rPr>
        <w:t xml:space="preserve"> </w:t>
      </w: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2F356D">
        <w:rPr>
          <w:i/>
          <w:sz w:val="16"/>
          <w:szCs w:val="16"/>
        </w:rPr>
        <w:t>,</w:t>
      </w:r>
    </w:p>
    <w:p w14:paraId="64B9FC94" w14:textId="0591BF4E" w:rsidR="004B0EE9" w:rsidRPr="002F356D" w:rsidRDefault="00C746FE" w:rsidP="004B0EE9">
      <w:pPr>
        <w:rPr>
          <w:bCs/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n-US" w:eastAsia="ar-SA"/>
        </w:rPr>
        <w:t>zakazchikadres</w:t>
      </w:r>
      <w:proofErr w:type="spellEnd"/>
    </w:p>
    <w:p w14:paraId="4E1B93D4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13031298" w14:textId="77777777" w:rsidR="004B0EE9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77ED1E3E" w14:textId="0C120C67" w:rsidR="00851673" w:rsidRPr="002978C4" w:rsidRDefault="00C746FE" w:rsidP="00851673">
      <w:pPr>
        <w:rPr>
          <w:bCs/>
          <w:i/>
        </w:rPr>
      </w:pPr>
      <w:proofErr w:type="spellStart"/>
      <w:r>
        <w:rPr>
          <w:i/>
          <w:sz w:val="24"/>
          <w:szCs w:val="24"/>
          <w:lang w:val="en-US" w:eastAsia="ar-SA"/>
        </w:rPr>
        <w:t>zakazchiksro</w:t>
      </w:r>
      <w:proofErr w:type="spellEnd"/>
    </w:p>
    <w:p w14:paraId="5EAE263C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59FDB36C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74D91816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477E0CBC" w14:textId="77777777" w:rsid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капитального строительства не требуется);  </w:t>
      </w:r>
    </w:p>
    <w:p w14:paraId="49BB752B" w14:textId="77777777" w:rsidR="00851673" w:rsidRPr="002978C4" w:rsidRDefault="00851673" w:rsidP="00851673">
      <w:pPr>
        <w:rPr>
          <w:bCs/>
          <w:i/>
        </w:rPr>
      </w:pPr>
    </w:p>
    <w:p w14:paraId="378AC98A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фамилия, имя, отчество (последнее — при наличии), паспортные данные, адрес места жительства, телефон или факс — </w:t>
      </w:r>
    </w:p>
    <w:p w14:paraId="62628195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для физических лиц, не являющихся индивидуальными предпринимателями)  </w:t>
      </w:r>
    </w:p>
    <w:p w14:paraId="684131FF" w14:textId="77777777" w:rsidR="004B0EE9" w:rsidRPr="002F356D" w:rsidRDefault="00851673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строительство, реконструкцию, капитальный ремонт</w:t>
      </w:r>
    </w:p>
    <w:p w14:paraId="2827E5B8" w14:textId="09D2E4F8" w:rsidR="004B0EE9" w:rsidRPr="002F356D" w:rsidRDefault="00C746FE" w:rsidP="004B0EE9">
      <w:pPr>
        <w:jc w:val="both"/>
        <w:rPr>
          <w:i/>
          <w:color w:val="FF0000"/>
          <w:sz w:val="24"/>
          <w:szCs w:val="24"/>
        </w:rPr>
      </w:pPr>
      <w:bookmarkStart w:id="4" w:name="_Hlk141994042"/>
      <w:proofErr w:type="spellStart"/>
      <w:r>
        <w:rPr>
          <w:i/>
          <w:sz w:val="24"/>
          <w:szCs w:val="24"/>
          <w:lang w:val="en-US"/>
        </w:rPr>
        <w:t>genpodryadchiknaim</w:t>
      </w:r>
      <w:proofErr w:type="spellEnd"/>
      <w:r w:rsidR="007F2D78" w:rsidRPr="002F356D"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  <w:lang w:val="en-US"/>
        </w:rPr>
        <w:t>genpodryadchikrekviz</w:t>
      </w:r>
      <w:proofErr w:type="spellEnd"/>
      <w:r w:rsidR="006E795D" w:rsidRPr="002F356D">
        <w:rPr>
          <w:i/>
          <w:sz w:val="24"/>
          <w:szCs w:val="24"/>
        </w:rPr>
        <w:t xml:space="preserve">, </w:t>
      </w:r>
      <w:bookmarkEnd w:id="4"/>
    </w:p>
    <w:p w14:paraId="1DA494C5" w14:textId="77777777" w:rsidR="004B0EE9" w:rsidRPr="00753B0B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851673" w:rsidRPr="00851673">
        <w:rPr>
          <w:i/>
          <w:sz w:val="16"/>
          <w:szCs w:val="16"/>
        </w:rPr>
        <w:t>(фамилия, имя, отчество (последнее — при наличии), адрес места жительства, ОГРНИП, ИНН индивидуального предпринимателя,</w:t>
      </w:r>
    </w:p>
    <w:p w14:paraId="4DEC03A3" w14:textId="66563276" w:rsidR="002769A3" w:rsidRPr="002F356D" w:rsidRDefault="00C746FE" w:rsidP="002769A3">
      <w:pPr>
        <w:rPr>
          <w:bCs/>
          <w:i/>
          <w:iCs/>
          <w:sz w:val="24"/>
          <w:szCs w:val="24"/>
        </w:rPr>
      </w:pPr>
      <w:proofErr w:type="spellStart"/>
      <w:r>
        <w:rPr>
          <w:i/>
          <w:sz w:val="24"/>
          <w:szCs w:val="24"/>
          <w:lang w:val="en-US"/>
        </w:rPr>
        <w:t>genpodryadchikadres</w:t>
      </w:r>
      <w:proofErr w:type="spellEnd"/>
    </w:p>
    <w:p w14:paraId="72545549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2858BFE4" w14:textId="77777777" w:rsidR="004B0EE9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6FC656BB" w14:textId="4B4835EC" w:rsidR="00851673" w:rsidRPr="002978C4" w:rsidRDefault="00C746FE" w:rsidP="00851673">
      <w:pPr>
        <w:rPr>
          <w:bCs/>
          <w:i/>
        </w:rPr>
      </w:pPr>
      <w:proofErr w:type="spellStart"/>
      <w:r>
        <w:rPr>
          <w:i/>
          <w:iCs/>
          <w:sz w:val="24"/>
          <w:szCs w:val="24"/>
          <w:lang w:val="en-US"/>
        </w:rPr>
        <w:t>genpodryadchiksro</w:t>
      </w:r>
      <w:proofErr w:type="spellEnd"/>
    </w:p>
    <w:p w14:paraId="26FA3A06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6890B5D8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129D0C1E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2DE69CE9" w14:textId="77777777" w:rsidR="00851673" w:rsidRPr="00F2719E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капитального строительства не требуется)</w:t>
      </w:r>
    </w:p>
    <w:p w14:paraId="41F3750A" w14:textId="77777777" w:rsidR="004B0EE9" w:rsidRPr="002F356D" w:rsidRDefault="004B0EE9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подготовку проектной документации</w:t>
      </w:r>
    </w:p>
    <w:p w14:paraId="33DDCAD1" w14:textId="75B7C96D" w:rsidR="004B0EE9" w:rsidRPr="002F356D" w:rsidRDefault="00C746FE" w:rsidP="004B0EE9">
      <w:pPr>
        <w:rPr>
          <w:bCs/>
          <w:sz w:val="24"/>
          <w:szCs w:val="24"/>
        </w:rPr>
      </w:pPr>
      <w:bookmarkStart w:id="5" w:name="_Hlk141994074"/>
      <w:proofErr w:type="spellStart"/>
      <w:r>
        <w:rPr>
          <w:bCs/>
          <w:i/>
          <w:sz w:val="24"/>
          <w:szCs w:val="24"/>
          <w:lang w:val="en-US"/>
        </w:rPr>
        <w:t>proektnaim</w:t>
      </w:r>
      <w:proofErr w:type="spellEnd"/>
      <w:r w:rsidR="007F2D78" w:rsidRPr="002F356D">
        <w:rPr>
          <w:bCs/>
          <w:i/>
          <w:sz w:val="24"/>
          <w:szCs w:val="24"/>
        </w:rPr>
        <w:t xml:space="preserve">, </w:t>
      </w:r>
      <w:proofErr w:type="spellStart"/>
      <w:r>
        <w:rPr>
          <w:bCs/>
          <w:i/>
          <w:sz w:val="24"/>
          <w:szCs w:val="24"/>
          <w:lang w:val="en-US"/>
        </w:rPr>
        <w:t>proektrekviz</w:t>
      </w:r>
      <w:proofErr w:type="spellEnd"/>
      <w:r w:rsidR="006E795D" w:rsidRPr="002F356D">
        <w:rPr>
          <w:bCs/>
          <w:i/>
          <w:sz w:val="24"/>
          <w:szCs w:val="24"/>
        </w:rPr>
        <w:t xml:space="preserve">, </w:t>
      </w:r>
      <w:bookmarkEnd w:id="5"/>
    </w:p>
    <w:p w14:paraId="5EBA77A9" w14:textId="77777777" w:rsidR="004B0EE9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="00EB541B" w:rsidRPr="00EB541B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8D3B9D">
        <w:rPr>
          <w:i/>
          <w:sz w:val="16"/>
          <w:szCs w:val="16"/>
        </w:rPr>
        <w:t>,</w:t>
      </w:r>
    </w:p>
    <w:p w14:paraId="328D7007" w14:textId="608B3A04" w:rsidR="004B0EE9" w:rsidRPr="002F356D" w:rsidRDefault="00C746FE" w:rsidP="004B0EE9">
      <w:pPr>
        <w:pBdr>
          <w:top w:val="single" w:sz="4" w:space="1" w:color="auto"/>
        </w:pBdr>
        <w:rPr>
          <w:bCs/>
          <w:i/>
          <w:sz w:val="24"/>
          <w:szCs w:val="24"/>
        </w:rPr>
      </w:pPr>
      <w:proofErr w:type="spellStart"/>
      <w:r>
        <w:rPr>
          <w:bCs/>
          <w:i/>
          <w:sz w:val="24"/>
          <w:szCs w:val="24"/>
          <w:lang w:val="en-US"/>
        </w:rPr>
        <w:t>proektadres</w:t>
      </w:r>
      <w:proofErr w:type="spellEnd"/>
    </w:p>
    <w:p w14:paraId="770F8A04" w14:textId="77777777" w:rsidR="00EB541B" w:rsidRPr="00EB541B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2A2EB49D" w14:textId="77777777" w:rsidR="004B0EE9" w:rsidRPr="008D3B9D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>телефон или факс,</w:t>
      </w:r>
    </w:p>
    <w:p w14:paraId="5CD3B9EF" w14:textId="4FCCCAC4" w:rsidR="00EB541B" w:rsidRPr="002978C4" w:rsidRDefault="00C746FE" w:rsidP="00EB541B">
      <w:pPr>
        <w:rPr>
          <w:bCs/>
          <w:i/>
        </w:rPr>
      </w:pPr>
      <w:proofErr w:type="spellStart"/>
      <w:r>
        <w:rPr>
          <w:bCs/>
          <w:i/>
          <w:sz w:val="24"/>
          <w:szCs w:val="24"/>
          <w:lang w:val="en-US"/>
        </w:rPr>
        <w:t>proektsro</w:t>
      </w:r>
      <w:proofErr w:type="spellEnd"/>
    </w:p>
    <w:p w14:paraId="4190E9EE" w14:textId="77777777" w:rsidR="00326B3F" w:rsidRDefault="00EB541B" w:rsidP="00EB541B">
      <w:pPr>
        <w:pBdr>
          <w:top w:val="single" w:sz="4" w:space="2" w:color="auto"/>
        </w:pBdr>
        <w:spacing w:after="240"/>
        <w:contextualSpacing/>
        <w:jc w:val="center"/>
        <w:rPr>
          <w:b/>
          <w:bCs/>
        </w:rPr>
      </w:pPr>
      <w:r w:rsidRPr="00EB541B">
        <w:rPr>
          <w:i/>
          <w:sz w:val="16"/>
          <w:szCs w:val="16"/>
        </w:rPr>
        <w:t>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</w:r>
    </w:p>
    <w:bookmarkEnd w:id="0"/>
    <w:p w14:paraId="6F6B1CB6" w14:textId="77777777" w:rsidR="00EB541B" w:rsidRDefault="00EB541B" w:rsidP="00F449A0">
      <w:pPr>
        <w:spacing w:after="240"/>
        <w:jc w:val="center"/>
        <w:rPr>
          <w:b/>
          <w:bCs/>
          <w:sz w:val="22"/>
          <w:szCs w:val="22"/>
        </w:rPr>
      </w:pPr>
    </w:p>
    <w:p w14:paraId="7B39565E" w14:textId="77777777" w:rsidR="00F449A0" w:rsidRPr="00F03DF8" w:rsidRDefault="00F449A0" w:rsidP="00E93859">
      <w:pPr>
        <w:spacing w:after="240"/>
        <w:ind w:right="-2"/>
        <w:jc w:val="center"/>
        <w:rPr>
          <w:b/>
          <w:bCs/>
          <w:sz w:val="22"/>
          <w:szCs w:val="22"/>
        </w:rPr>
      </w:pPr>
      <w:r w:rsidRPr="002F356D">
        <w:rPr>
          <w:b/>
          <w:bCs/>
          <w:sz w:val="28"/>
          <w:szCs w:val="28"/>
        </w:rPr>
        <w:t>АКТ</w:t>
      </w:r>
      <w:r w:rsidRPr="00F03DF8">
        <w:rPr>
          <w:b/>
          <w:bCs/>
          <w:sz w:val="22"/>
          <w:szCs w:val="22"/>
        </w:rPr>
        <w:br/>
      </w:r>
      <w:r w:rsidR="00E93859" w:rsidRPr="00E93859">
        <w:rPr>
          <w:b/>
          <w:bCs/>
          <w:sz w:val="24"/>
          <w:szCs w:val="24"/>
        </w:rPr>
        <w:t>разбивки осей объекта капитального строительства</w:t>
      </w:r>
      <w:r w:rsidR="00E93859">
        <w:rPr>
          <w:b/>
          <w:bCs/>
          <w:sz w:val="24"/>
          <w:szCs w:val="24"/>
        </w:rPr>
        <w:t xml:space="preserve"> </w:t>
      </w:r>
      <w:r w:rsidR="00E93859" w:rsidRPr="00E93859">
        <w:rPr>
          <w:b/>
          <w:bCs/>
          <w:sz w:val="24"/>
          <w:szCs w:val="24"/>
        </w:rPr>
        <w:t>на местности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11"/>
        <w:gridCol w:w="4111"/>
        <w:gridCol w:w="397"/>
        <w:gridCol w:w="255"/>
        <w:gridCol w:w="1531"/>
        <w:gridCol w:w="397"/>
        <w:gridCol w:w="369"/>
        <w:gridCol w:w="340"/>
      </w:tblGrid>
      <w:tr w:rsidR="00F449A0" w:rsidRPr="002E0A4C" w14:paraId="2FAAD3EE" w14:textId="77777777" w:rsidTr="00D31F83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355D9" w14:textId="77777777" w:rsidR="00F449A0" w:rsidRPr="002E0A4C" w:rsidRDefault="00F449A0" w:rsidP="001F7E38">
            <w:pPr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4FDB" w14:textId="249EE963" w:rsidR="00F449A0" w:rsidRPr="002E0A4C" w:rsidRDefault="00C746FE" w:rsidP="00C4258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nactotvo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15F39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EDF4E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985C2" w14:textId="77777777" w:rsidR="00F449A0" w:rsidRPr="002E0A4C" w:rsidRDefault="00F449A0" w:rsidP="001F7E38">
            <w:pPr>
              <w:jc w:val="both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D35D2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6AB07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C2168" w14:textId="32F63633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A61E8" w14:textId="77777777" w:rsidR="00F449A0" w:rsidRPr="002E0A4C" w:rsidRDefault="00F449A0" w:rsidP="001F7E38">
            <w:pPr>
              <w:ind w:left="57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г.</w:t>
            </w:r>
          </w:p>
        </w:tc>
      </w:tr>
    </w:tbl>
    <w:p w14:paraId="47911259" w14:textId="77777777" w:rsidR="00F449A0" w:rsidRPr="002E0A4C" w:rsidRDefault="00F449A0" w:rsidP="00F449A0">
      <w:pPr>
        <w:tabs>
          <w:tab w:val="right" w:pos="9921"/>
        </w:tabs>
        <w:spacing w:after="240"/>
        <w:ind w:left="6577"/>
        <w:jc w:val="center"/>
        <w:rPr>
          <w:i/>
          <w:sz w:val="24"/>
          <w:szCs w:val="24"/>
        </w:rPr>
      </w:pPr>
      <w:r w:rsidRPr="002E0A4C">
        <w:rPr>
          <w:i/>
          <w:sz w:val="24"/>
          <w:szCs w:val="24"/>
        </w:rPr>
        <w:t>(дата составления акта)</w:t>
      </w:r>
    </w:p>
    <w:p w14:paraId="2379C5B6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Представитель застройщика, технического заказчика, лица, ответственного </w:t>
      </w:r>
    </w:p>
    <w:p w14:paraId="11A2A7BE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за эксплуатацию здания, сооружения, или регионального оператора по вопросам  </w:t>
      </w:r>
    </w:p>
    <w:p w14:paraId="2809E896" w14:textId="77777777" w:rsidR="002A4462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>строительного контроля</w:t>
      </w:r>
    </w:p>
    <w:p w14:paraId="1F2C7DB0" w14:textId="254466A9" w:rsidR="002A4462" w:rsidRPr="00142288" w:rsidRDefault="00C746FE" w:rsidP="002A4462">
      <w:bookmarkStart w:id="6" w:name="_Hlk141994154"/>
      <w:proofErr w:type="spellStart"/>
      <w:r>
        <w:rPr>
          <w:i/>
          <w:sz w:val="24"/>
          <w:szCs w:val="24"/>
          <w:lang w:val="en-US"/>
        </w:rPr>
        <w:t>skdolzhnost</w:t>
      </w:r>
      <w:proofErr w:type="spellEnd"/>
      <w:r w:rsidR="003B1A78" w:rsidRPr="00142288"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  <w:lang w:val="en-US"/>
        </w:rPr>
        <w:t>skfio</w:t>
      </w:r>
      <w:proofErr w:type="spellEnd"/>
      <w:r w:rsidR="001D31A0" w:rsidRPr="00142288"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  <w:lang w:val="en-US"/>
        </w:rPr>
        <w:t>skprikaz</w:t>
      </w:r>
      <w:bookmarkEnd w:id="6"/>
      <w:proofErr w:type="spellEnd"/>
    </w:p>
    <w:p w14:paraId="08DE8F73" w14:textId="77777777" w:rsidR="002A4462" w:rsidRPr="00FD7E99" w:rsidRDefault="002A4462" w:rsidP="00142288">
      <w:pPr>
        <w:pBdr>
          <w:top w:val="single" w:sz="4" w:space="1" w:color="auto"/>
        </w:pBdr>
        <w:ind w:right="113"/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 xml:space="preserve"> </w:t>
      </w:r>
      <w:r w:rsidRPr="00FD7E99">
        <w:rPr>
          <w:i/>
          <w:sz w:val="16"/>
          <w:szCs w:val="16"/>
        </w:rPr>
        <w:t>(</w:t>
      </w:r>
      <w:r w:rsidR="00142288" w:rsidRPr="00142288">
        <w:rPr>
          <w:i/>
          <w:sz w:val="16"/>
          <w:szCs w:val="16"/>
        </w:rPr>
        <w:t>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</w:t>
      </w:r>
      <w:r w:rsidR="00142288">
        <w:rPr>
          <w:i/>
          <w:sz w:val="16"/>
          <w:szCs w:val="16"/>
        </w:rPr>
        <w:t xml:space="preserve"> </w:t>
      </w:r>
      <w:r w:rsidR="00142288" w:rsidRPr="00142288">
        <w:rPr>
          <w:i/>
          <w:sz w:val="16"/>
          <w:szCs w:val="16"/>
        </w:rPr>
        <w:t>капитального ремонта объектов капитального строительства не требуется),</w:t>
      </w:r>
    </w:p>
    <w:p w14:paraId="5D31DF54" w14:textId="6238CBD6" w:rsidR="003A1E93" w:rsidRPr="004B614F" w:rsidRDefault="00C746FE" w:rsidP="003A1E93">
      <w:pPr>
        <w:rPr>
          <w:i/>
        </w:rPr>
      </w:pPr>
      <w:proofErr w:type="spellStart"/>
      <w:r>
        <w:rPr>
          <w:i/>
          <w:sz w:val="24"/>
          <w:szCs w:val="24"/>
          <w:lang w:val="en-US"/>
        </w:rPr>
        <w:t>skrekviz</w:t>
      </w:r>
      <w:proofErr w:type="spellEnd"/>
      <w:r w:rsidR="003A1E93">
        <w:rPr>
          <w:i/>
        </w:rPr>
        <w:t>,</w:t>
      </w:r>
      <w:r w:rsidR="003A1E93" w:rsidRPr="00D0057C">
        <w:rPr>
          <w:i/>
        </w:rPr>
        <w:t xml:space="preserve"> </w:t>
      </w:r>
    </w:p>
    <w:p w14:paraId="5D518E54" w14:textId="77777777" w:rsidR="003A1E93" w:rsidRPr="00FD7E99" w:rsidRDefault="00142288" w:rsidP="003A1E9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реквизиты распорядительного документа, подтверждающего полномочия</w:t>
      </w:r>
      <w:r w:rsidR="003A1E93" w:rsidRPr="00FD7E99">
        <w:rPr>
          <w:i/>
          <w:sz w:val="16"/>
          <w:szCs w:val="16"/>
        </w:rPr>
        <w:t>,</w:t>
      </w:r>
    </w:p>
    <w:p w14:paraId="1CCE0D2D" w14:textId="29706969" w:rsidR="003A1E93" w:rsidRPr="002E0A4C" w:rsidRDefault="00C746FE" w:rsidP="003A1E93">
      <w:pPr>
        <w:keepNext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n-US"/>
        </w:rPr>
        <w:t>skadres</w:t>
      </w:r>
      <w:proofErr w:type="spellEnd"/>
    </w:p>
    <w:p w14:paraId="27DC36F7" w14:textId="77777777" w:rsidR="002A4462" w:rsidRPr="00AA5B92" w:rsidRDefault="00142288" w:rsidP="00142288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 (в случае осуществления строительного контроля на основании договора с застройщиком или техническим заказчиком)</w:t>
      </w:r>
      <w:r w:rsidR="00C42BD5">
        <w:rPr>
          <w:i/>
          <w:sz w:val="16"/>
          <w:szCs w:val="16"/>
        </w:rPr>
        <w:t>,</w:t>
      </w:r>
    </w:p>
    <w:p w14:paraId="084BF5D5" w14:textId="77777777" w:rsidR="00ED7C70" w:rsidRPr="002E0A4C" w:rsidRDefault="00C42BD5" w:rsidP="00C42BD5">
      <w:pPr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</w:t>
      </w:r>
    </w:p>
    <w:p w14:paraId="6522AA91" w14:textId="320B0AB1" w:rsidR="00ED7C70" w:rsidRPr="00267638" w:rsidRDefault="00C746FE" w:rsidP="00ED7C70">
      <w:pPr>
        <w:pBdr>
          <w:between w:val="single" w:sz="4" w:space="1" w:color="auto"/>
        </w:pBdr>
        <w:rPr>
          <w:i/>
        </w:rPr>
      </w:pPr>
      <w:bookmarkStart w:id="7" w:name="_Hlk141994196"/>
      <w:proofErr w:type="spellStart"/>
      <w:r>
        <w:rPr>
          <w:i/>
          <w:sz w:val="24"/>
          <w:szCs w:val="24"/>
          <w:lang w:val="en-US"/>
        </w:rPr>
        <w:t>genpodryadchikdolzhn</w:t>
      </w:r>
      <w:proofErr w:type="spellEnd"/>
      <w:r w:rsidR="00ED7C70" w:rsidRPr="002E0A4C">
        <w:rPr>
          <w:i/>
          <w:sz w:val="24"/>
          <w:szCs w:val="24"/>
        </w:rPr>
        <w:t>,</w:t>
      </w:r>
      <w:r w:rsidR="002F3239" w:rsidRPr="002E0A4C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genpodryadchikfio</w:t>
      </w:r>
      <w:proofErr w:type="spellEnd"/>
      <w:r w:rsidR="00ED7C70" w:rsidRPr="002E0A4C">
        <w:rPr>
          <w:i/>
          <w:sz w:val="24"/>
          <w:szCs w:val="24"/>
        </w:rPr>
        <w:t>,</w:t>
      </w:r>
      <w:r w:rsidR="00ED7C70" w:rsidRPr="002E0A4C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genpodryadchikprikaz</w:t>
      </w:r>
      <w:bookmarkEnd w:id="7"/>
      <w:proofErr w:type="spellEnd"/>
    </w:p>
    <w:p w14:paraId="7DF673BC" w14:textId="77777777" w:rsidR="00C42BD5" w:rsidRPr="00C42BD5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 xml:space="preserve"> </w:t>
      </w:r>
      <w:r w:rsidR="00C42BD5" w:rsidRPr="00C42BD5">
        <w:rPr>
          <w:i/>
          <w:sz w:val="16"/>
          <w:szCs w:val="16"/>
        </w:rPr>
        <w:t xml:space="preserve">(должность (при наличии), фамилия, инициалы, реквизиты распорядительного документа, подтверждающего </w:t>
      </w:r>
    </w:p>
    <w:p w14:paraId="72C2E52F" w14:textId="77777777" w:rsidR="00ED7C70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lastRenderedPageBreak/>
        <w:t>полномочия)</w:t>
      </w:r>
    </w:p>
    <w:p w14:paraId="44A23B55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, по вопросам строительного контроля</w:t>
      </w:r>
    </w:p>
    <w:p w14:paraId="1ECB063F" w14:textId="38339C04" w:rsidR="003326A5" w:rsidRPr="00C42BD5" w:rsidRDefault="00541EDE" w:rsidP="003326A5">
      <w:pPr>
        <w:rPr>
          <w:i/>
          <w:sz w:val="24"/>
          <w:szCs w:val="24"/>
        </w:rPr>
      </w:pPr>
      <w:bookmarkStart w:id="8" w:name="_Hlk141994209"/>
      <w:proofErr w:type="spellStart"/>
      <w:r w:rsidRPr="00442E95">
        <w:rPr>
          <w:i/>
          <w:sz w:val="24"/>
          <w:szCs w:val="24"/>
          <w:lang w:val="en-US"/>
        </w:rPr>
        <w:t>skgpdolzhnost</w:t>
      </w:r>
      <w:proofErr w:type="spellEnd"/>
      <w:r w:rsidRPr="00C42BD5">
        <w:rPr>
          <w:i/>
          <w:sz w:val="24"/>
          <w:szCs w:val="24"/>
        </w:rPr>
        <w:t xml:space="preserve">, </w:t>
      </w:r>
      <w:proofErr w:type="spellStart"/>
      <w:r w:rsidRPr="00442E95">
        <w:rPr>
          <w:i/>
          <w:sz w:val="24"/>
          <w:szCs w:val="24"/>
          <w:lang w:val="en-US"/>
        </w:rPr>
        <w:t>skgpfio</w:t>
      </w:r>
      <w:proofErr w:type="spellEnd"/>
      <w:r w:rsidRPr="00C42BD5">
        <w:rPr>
          <w:i/>
          <w:sz w:val="24"/>
          <w:szCs w:val="24"/>
        </w:rPr>
        <w:t xml:space="preserve">, </w:t>
      </w:r>
      <w:proofErr w:type="spellStart"/>
      <w:r w:rsidRPr="00442E95">
        <w:rPr>
          <w:i/>
          <w:sz w:val="24"/>
          <w:szCs w:val="24"/>
          <w:lang w:val="en-US"/>
        </w:rPr>
        <w:t>skgpprikaz</w:t>
      </w:r>
      <w:proofErr w:type="spellEnd"/>
      <w:r w:rsidRPr="00C42BD5">
        <w:rPr>
          <w:i/>
          <w:sz w:val="24"/>
          <w:szCs w:val="24"/>
        </w:rPr>
        <w:t xml:space="preserve">, </w:t>
      </w:r>
      <w:bookmarkEnd w:id="8"/>
      <w:proofErr w:type="spellStart"/>
      <w:r w:rsidRPr="00442E95">
        <w:rPr>
          <w:i/>
          <w:sz w:val="24"/>
          <w:szCs w:val="24"/>
          <w:lang w:val="en-US"/>
        </w:rPr>
        <w:t>skgpreestr</w:t>
      </w:r>
      <w:proofErr w:type="spellEnd"/>
    </w:p>
    <w:p w14:paraId="6DBB549C" w14:textId="77777777" w:rsidR="00ED7C70" w:rsidRPr="00A45617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 xml:space="preserve">(должность (при наличии), фамилия, инициалы, идентификационный номер в национальном реестре </w:t>
      </w:r>
      <w:proofErr w:type="spellStart"/>
      <w:r w:rsidRPr="00C42BD5">
        <w:rPr>
          <w:i/>
          <w:sz w:val="16"/>
          <w:szCs w:val="16"/>
        </w:rPr>
        <w:t>специалистовв</w:t>
      </w:r>
      <w:proofErr w:type="spellEnd"/>
      <w:r w:rsidRPr="00C42BD5">
        <w:rPr>
          <w:i/>
          <w:sz w:val="16"/>
          <w:szCs w:val="16"/>
        </w:rPr>
        <w:t xml:space="preserve"> области строительства (за исключением случаев, когда членство в саморегулируемых организациях в области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строительства, реконструкции, капитального ремонта объектов капитального строительства не требуется),</w:t>
      </w:r>
      <w:r w:rsidR="00ED7C70" w:rsidRPr="00A45617">
        <w:rPr>
          <w:i/>
          <w:sz w:val="16"/>
          <w:szCs w:val="16"/>
        </w:rPr>
        <w:t>)</w:t>
      </w:r>
    </w:p>
    <w:p w14:paraId="7A5A499C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(в случае привлечения застройщиком лица, осуществляющего подготовку проектной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документации, для проверки соответствия выполняемых работ проектной</w:t>
      </w:r>
      <w:r>
        <w:rPr>
          <w:b/>
          <w:sz w:val="24"/>
          <w:szCs w:val="24"/>
        </w:rPr>
        <w:t xml:space="preserve"> д</w:t>
      </w:r>
      <w:r w:rsidRPr="00C42BD5">
        <w:rPr>
          <w:b/>
          <w:sz w:val="24"/>
          <w:szCs w:val="24"/>
        </w:rPr>
        <w:t>окументации согласно части 2 статьи 53 Градостроительного кодекса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Российской Федерации)</w:t>
      </w:r>
    </w:p>
    <w:p w14:paraId="74C6E57F" w14:textId="6DECFB8D" w:rsidR="00C42BD5" w:rsidRPr="0076569A" w:rsidRDefault="006E795D" w:rsidP="00ED7C70">
      <w:pPr>
        <w:tabs>
          <w:tab w:val="left" w:pos="3564"/>
        </w:tabs>
        <w:rPr>
          <w:i/>
          <w:sz w:val="24"/>
          <w:szCs w:val="24"/>
        </w:rPr>
      </w:pPr>
      <w:r w:rsidRPr="00C42BD5">
        <w:rPr>
          <w:i/>
          <w:sz w:val="24"/>
          <w:szCs w:val="24"/>
        </w:rPr>
        <w:t xml:space="preserve"> </w:t>
      </w:r>
      <w:bookmarkStart w:id="9" w:name="_Hlk141994227"/>
      <w:proofErr w:type="spellStart"/>
      <w:r w:rsidR="00C746FE">
        <w:rPr>
          <w:i/>
          <w:sz w:val="24"/>
          <w:szCs w:val="24"/>
          <w:lang w:val="en-US"/>
        </w:rPr>
        <w:t>proektdolzhn</w:t>
      </w:r>
      <w:proofErr w:type="spellEnd"/>
      <w:r w:rsidR="005A5233" w:rsidRPr="00C42BD5">
        <w:rPr>
          <w:i/>
          <w:sz w:val="24"/>
          <w:szCs w:val="24"/>
        </w:rPr>
        <w:t xml:space="preserve"> </w:t>
      </w:r>
      <w:proofErr w:type="spellStart"/>
      <w:r w:rsidR="00C746FE">
        <w:rPr>
          <w:i/>
          <w:sz w:val="24"/>
          <w:szCs w:val="24"/>
          <w:lang w:val="en-US"/>
        </w:rPr>
        <w:t>proektfio</w:t>
      </w:r>
      <w:proofErr w:type="spellEnd"/>
      <w:r w:rsidR="005A5233" w:rsidRPr="00C42BD5">
        <w:rPr>
          <w:i/>
          <w:sz w:val="24"/>
          <w:szCs w:val="24"/>
        </w:rPr>
        <w:t xml:space="preserve"> </w:t>
      </w:r>
      <w:proofErr w:type="spellStart"/>
      <w:r w:rsidR="00C746FE">
        <w:rPr>
          <w:i/>
          <w:sz w:val="24"/>
          <w:szCs w:val="24"/>
          <w:lang w:val="en-US"/>
        </w:rPr>
        <w:t>proektprikaz</w:t>
      </w:r>
      <w:bookmarkEnd w:id="9"/>
      <w:proofErr w:type="spellEnd"/>
    </w:p>
    <w:p w14:paraId="0D5F34D9" w14:textId="77777777" w:rsidR="00ED7C70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</w:t>
      </w:r>
      <w:r w:rsidR="00C42BD5" w:rsidRPr="00C42BD5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C42BD5">
        <w:rPr>
          <w:i/>
          <w:sz w:val="16"/>
          <w:szCs w:val="16"/>
        </w:rPr>
        <w:t xml:space="preserve"> полномочия,</w:t>
      </w:r>
      <w:bookmarkEnd w:id="1"/>
    </w:p>
    <w:p w14:paraId="187B181D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4558DB9D" w14:textId="77777777" w:rsidR="00C42BD5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,</w:t>
      </w:r>
    </w:p>
    <w:p w14:paraId="7CEDF005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4F1DF5CA" w14:textId="77777777" w:rsidR="00C42BD5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фамилии, имени, отчества (последнее — при наличии), адреса места жительства, ОГРНИП, ИНН индивидуального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предпринимателя)</w:t>
      </w:r>
    </w:p>
    <w:p w14:paraId="66728B61" w14:textId="77777777" w:rsidR="00ED7C70" w:rsidRPr="00064C9B" w:rsidRDefault="00EB35F4" w:rsidP="00064C9B">
      <w:pPr>
        <w:jc w:val="both"/>
        <w:rPr>
          <w:b/>
          <w:sz w:val="24"/>
          <w:szCs w:val="24"/>
        </w:rPr>
      </w:pPr>
      <w:r w:rsidRPr="00064C9B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064C9B" w:rsidRPr="00064C9B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5359F34F" w14:textId="1C4B35CA" w:rsidR="00ED7C70" w:rsidRPr="00064C9B" w:rsidRDefault="00C746FE" w:rsidP="00ED7C70">
      <w:pPr>
        <w:rPr>
          <w:i/>
          <w:sz w:val="24"/>
          <w:szCs w:val="24"/>
        </w:rPr>
      </w:pPr>
      <w:bookmarkStart w:id="10" w:name="_Hlk141994238"/>
      <w:bookmarkStart w:id="11" w:name="_Hlk108743834"/>
      <w:proofErr w:type="spellStart"/>
      <w:r>
        <w:rPr>
          <w:i/>
          <w:sz w:val="24"/>
          <w:szCs w:val="24"/>
          <w:lang w:val="en-US"/>
        </w:rPr>
        <w:t>grodolzhn</w:t>
      </w:r>
      <w:proofErr w:type="spellEnd"/>
      <w:r w:rsidR="005A5233" w:rsidRPr="00064C9B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grofio</w:t>
      </w:r>
      <w:proofErr w:type="spellEnd"/>
      <w:r w:rsidR="005A5233" w:rsidRPr="00064C9B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groprikaz</w:t>
      </w:r>
      <w:bookmarkEnd w:id="10"/>
      <w:proofErr w:type="spellEnd"/>
    </w:p>
    <w:p w14:paraId="3CD80D31" w14:textId="77777777" w:rsidR="00ED7C70" w:rsidRPr="002A5000" w:rsidRDefault="00ED7C70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(</w:t>
      </w:r>
      <w:r w:rsidR="00064C9B" w:rsidRPr="00064C9B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064C9B">
        <w:rPr>
          <w:i/>
          <w:sz w:val="16"/>
          <w:szCs w:val="16"/>
        </w:rPr>
        <w:t xml:space="preserve"> полномочия</w:t>
      </w:r>
      <w:r w:rsidR="00064C9B" w:rsidRPr="00064C9B">
        <w:rPr>
          <w:i/>
          <w:sz w:val="16"/>
          <w:szCs w:val="16"/>
        </w:rPr>
        <w:t>,</w:t>
      </w:r>
    </w:p>
    <w:p w14:paraId="477EF56E" w14:textId="77777777" w:rsidR="00ED7C70" w:rsidRDefault="00ED7C70" w:rsidP="00ED7C70">
      <w:pPr>
        <w:rPr>
          <w:bCs/>
          <w:i/>
          <w:sz w:val="18"/>
          <w:szCs w:val="18"/>
        </w:rPr>
      </w:pPr>
    </w:p>
    <w:p w14:paraId="6C9A54A0" w14:textId="4F8BF195" w:rsidR="004705F6" w:rsidRPr="00064C9B" w:rsidRDefault="00C746FE" w:rsidP="00ED7C70">
      <w:pPr>
        <w:rPr>
          <w:bCs/>
          <w:i/>
          <w:sz w:val="24"/>
          <w:szCs w:val="24"/>
        </w:rPr>
      </w:pPr>
      <w:bookmarkStart w:id="12" w:name="_Hlk141994252"/>
      <w:proofErr w:type="spellStart"/>
      <w:r>
        <w:rPr>
          <w:i/>
          <w:sz w:val="24"/>
          <w:szCs w:val="24"/>
          <w:lang w:val="en-US"/>
        </w:rPr>
        <w:t>gronaim</w:t>
      </w:r>
      <w:proofErr w:type="spellEnd"/>
      <w:r w:rsidR="006E795D" w:rsidRPr="00064C9B"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  <w:lang w:val="en-US"/>
        </w:rPr>
        <w:t>grorekviz</w:t>
      </w:r>
      <w:proofErr w:type="spellEnd"/>
      <w:r w:rsidR="006E795D" w:rsidRPr="00064C9B">
        <w:rPr>
          <w:i/>
          <w:sz w:val="24"/>
          <w:szCs w:val="24"/>
        </w:rPr>
        <w:t xml:space="preserve">, </w:t>
      </w:r>
      <w:bookmarkEnd w:id="12"/>
    </w:p>
    <w:p w14:paraId="77AD6BE4" w14:textId="77777777" w:rsidR="004B614F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064C9B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</w:t>
      </w:r>
      <w:r>
        <w:rPr>
          <w:i/>
          <w:sz w:val="16"/>
          <w:szCs w:val="16"/>
        </w:rPr>
        <w:t xml:space="preserve"> </w:t>
      </w:r>
      <w:r w:rsidRPr="00064C9B">
        <w:rPr>
          <w:i/>
          <w:sz w:val="16"/>
          <w:szCs w:val="16"/>
        </w:rPr>
        <w:t>места нахождения,</w:t>
      </w:r>
      <w:bookmarkEnd w:id="11"/>
    </w:p>
    <w:p w14:paraId="53110E13" w14:textId="42E4FFBE" w:rsidR="00064C9B" w:rsidRPr="00C42BD5" w:rsidRDefault="00C746FE" w:rsidP="00064C9B">
      <w:pPr>
        <w:tabs>
          <w:tab w:val="left" w:pos="3564"/>
        </w:tabs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n-US"/>
        </w:rPr>
        <w:t>groadres</w:t>
      </w:r>
      <w:proofErr w:type="spellEnd"/>
    </w:p>
    <w:p w14:paraId="5055DFAB" w14:textId="77777777" w:rsidR="00064C9B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064C9B">
        <w:rPr>
          <w:i/>
          <w:sz w:val="16"/>
          <w:szCs w:val="16"/>
        </w:rPr>
        <w:t xml:space="preserve">фамилии, имени, отчества (последнее — при наличии), адреса места жительства, ОГРНИП, ИНН </w:t>
      </w:r>
      <w:r w:rsidR="00E93859" w:rsidRPr="00064C9B">
        <w:rPr>
          <w:i/>
          <w:sz w:val="16"/>
          <w:szCs w:val="16"/>
        </w:rPr>
        <w:t>индивидуального предпринимателя</w:t>
      </w:r>
      <w:r w:rsidRPr="00064C9B">
        <w:rPr>
          <w:i/>
          <w:sz w:val="16"/>
          <w:szCs w:val="16"/>
        </w:rPr>
        <w:t>)</w:t>
      </w:r>
    </w:p>
    <w:p w14:paraId="0A50029A" w14:textId="77777777" w:rsidR="002263B5" w:rsidRDefault="00E93859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E93859">
        <w:rPr>
          <w:sz w:val="24"/>
          <w:szCs w:val="24"/>
        </w:rPr>
        <w:t>составили настоящий акт о том, что произведена в натуре разбивка осей</w:t>
      </w:r>
    </w:p>
    <w:p w14:paraId="3A80755C" w14:textId="77777777" w:rsidR="002D15B0" w:rsidRPr="002D15B0" w:rsidRDefault="002D15B0" w:rsidP="002D15B0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земельного отвода</w:t>
      </w:r>
    </w:p>
    <w:p w14:paraId="6D2312BA" w14:textId="77777777" w:rsidR="002D15B0" w:rsidRDefault="002D15B0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2D15B0">
        <w:rPr>
          <w:sz w:val="24"/>
          <w:szCs w:val="24"/>
        </w:rPr>
        <w:t>объекта капитального строительства</w:t>
      </w:r>
    </w:p>
    <w:p w14:paraId="75924E45" w14:textId="7F49B9A1" w:rsidR="002263B5" w:rsidRPr="00064C9B" w:rsidRDefault="00C746FE" w:rsidP="006C30F9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bookmarkStart w:id="13" w:name="_Hlk141994295"/>
      <w:proofErr w:type="spellStart"/>
      <w:r>
        <w:rPr>
          <w:b/>
          <w:bCs/>
          <w:i/>
          <w:iCs/>
          <w:sz w:val="24"/>
          <w:szCs w:val="24"/>
          <w:lang w:val="en-US"/>
        </w:rPr>
        <w:t>naimobj</w:t>
      </w:r>
      <w:proofErr w:type="spellEnd"/>
      <w:r w:rsidR="007D0D61" w:rsidRPr="0076569A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kodstr</w:t>
      </w:r>
      <w:bookmarkEnd w:id="13"/>
      <w:proofErr w:type="spellEnd"/>
    </w:p>
    <w:p w14:paraId="08D1B211" w14:textId="77777777" w:rsidR="002263B5" w:rsidRPr="004A03FE" w:rsidRDefault="002263B5" w:rsidP="002263B5">
      <w:pPr>
        <w:jc w:val="center"/>
        <w:rPr>
          <w:i/>
          <w:sz w:val="16"/>
          <w:szCs w:val="16"/>
        </w:rPr>
      </w:pPr>
      <w:r w:rsidRPr="004A03FE">
        <w:rPr>
          <w:i/>
          <w:sz w:val="16"/>
          <w:szCs w:val="16"/>
        </w:rPr>
        <w:t>(наименование объекта капитального строительства)</w:t>
      </w:r>
    </w:p>
    <w:p w14:paraId="6FA8F989" w14:textId="77777777" w:rsidR="002D15B0" w:rsidRDefault="002D15B0" w:rsidP="002D15B0">
      <w:pPr>
        <w:spacing w:after="240"/>
        <w:rPr>
          <w:sz w:val="24"/>
          <w:szCs w:val="24"/>
        </w:rPr>
      </w:pPr>
      <w:r w:rsidRPr="002D15B0">
        <w:rPr>
          <w:sz w:val="24"/>
          <w:szCs w:val="24"/>
        </w:rPr>
        <w:t>Пр</w:t>
      </w:r>
      <w:r>
        <w:rPr>
          <w:sz w:val="24"/>
          <w:szCs w:val="24"/>
        </w:rPr>
        <w:t>и</w:t>
      </w:r>
      <w:r w:rsidRPr="002D15B0">
        <w:rPr>
          <w:sz w:val="24"/>
          <w:szCs w:val="24"/>
        </w:rPr>
        <w:t xml:space="preserve"> этом установлено: </w:t>
      </w:r>
    </w:p>
    <w:p w14:paraId="4079E1EC" w14:textId="77777777" w:rsidR="004F1D04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Разбивка произведена по данным</w:t>
      </w:r>
      <w:r w:rsidR="002263B5" w:rsidRPr="004F1D04">
        <w:rPr>
          <w:sz w:val="24"/>
          <w:szCs w:val="24"/>
        </w:rPr>
        <w:t>.</w:t>
      </w:r>
    </w:p>
    <w:p w14:paraId="1EDCFCF8" w14:textId="329AE19B" w:rsidR="002D15B0" w:rsidRPr="002D15B0" w:rsidRDefault="00C746FE" w:rsidP="002D15B0">
      <w:pPr>
        <w:pBdr>
          <w:bottom w:val="single" w:sz="4" w:space="1" w:color="auto"/>
          <w:between w:val="single" w:sz="4" w:space="1" w:color="auto"/>
        </w:pBdr>
        <w:ind w:left="426" w:hanging="11"/>
        <w:rPr>
          <w:b/>
          <w:bCs/>
          <w:i/>
          <w:iCs/>
          <w:sz w:val="24"/>
          <w:szCs w:val="24"/>
        </w:rPr>
      </w:pPr>
      <w:proofErr w:type="spellStart"/>
      <w:r>
        <w:rPr>
          <w:i/>
          <w:sz w:val="24"/>
          <w:szCs w:val="24"/>
          <w:lang w:val="en-US"/>
        </w:rPr>
        <w:t>shifrppo</w:t>
      </w:r>
      <w:proofErr w:type="spellEnd"/>
    </w:p>
    <w:p w14:paraId="1EE16E98" w14:textId="77777777" w:rsidR="002D15B0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Закрепление осей произведено</w:t>
      </w:r>
      <w:r>
        <w:rPr>
          <w:sz w:val="24"/>
          <w:szCs w:val="24"/>
        </w:rPr>
        <w:t>:</w:t>
      </w:r>
    </w:p>
    <w:p w14:paraId="495C6F0C" w14:textId="77777777" w:rsidR="002D15B0" w:rsidRPr="002D15B0" w:rsidRDefault="002D15B0" w:rsidP="002D15B0">
      <w:pPr>
        <w:pBdr>
          <w:bottom w:val="single" w:sz="4" w:space="1" w:color="auto"/>
          <w:between w:val="single" w:sz="4" w:space="1" w:color="auto"/>
        </w:pBdr>
        <w:ind w:left="426" w:hanging="11"/>
        <w:rPr>
          <w:b/>
          <w:bCs/>
          <w:i/>
          <w:iCs/>
          <w:sz w:val="24"/>
          <w:szCs w:val="24"/>
        </w:rPr>
      </w:pPr>
      <w:r w:rsidRPr="004B2771">
        <w:rPr>
          <w:i/>
        </w:rPr>
        <w:t>деревянными кольями</w:t>
      </w:r>
    </w:p>
    <w:p w14:paraId="435D590A" w14:textId="77777777" w:rsidR="002D15B0" w:rsidRPr="002D15B0" w:rsidRDefault="002D15B0" w:rsidP="002D15B0">
      <w:pPr>
        <w:numPr>
          <w:ilvl w:val="0"/>
          <w:numId w:val="1"/>
        </w:numPr>
        <w:spacing w:after="240"/>
        <w:ind w:left="426" w:hanging="11"/>
        <w:rPr>
          <w:sz w:val="24"/>
          <w:szCs w:val="24"/>
        </w:rPr>
      </w:pPr>
      <w:r w:rsidRPr="002D15B0">
        <w:rPr>
          <w:sz w:val="24"/>
          <w:szCs w:val="24"/>
        </w:rPr>
        <w:t>Обозначение осей, нумерация и расположение точек соответствуют проектной документации.</w:t>
      </w:r>
    </w:p>
    <w:p w14:paraId="6F2D9AB0" w14:textId="77777777" w:rsidR="002263B5" w:rsidRPr="00064C9B" w:rsidRDefault="002D15B0" w:rsidP="002D15B0">
      <w:pPr>
        <w:spacing w:after="240"/>
        <w:rPr>
          <w:sz w:val="24"/>
          <w:szCs w:val="24"/>
        </w:rPr>
      </w:pPr>
      <w:r w:rsidRPr="002D15B0">
        <w:rPr>
          <w:sz w:val="24"/>
          <w:szCs w:val="24"/>
        </w:rPr>
        <w:t>Разбивка осей объекта капитального строительства на местности соответствует требованиям проектной документации, а также техническим регламентам, иным нормативным правовым актам</w:t>
      </w:r>
    </w:p>
    <w:p w14:paraId="43944BC5" w14:textId="41345AA3" w:rsidR="00515098" w:rsidRPr="00064C9B" w:rsidRDefault="00C746FE" w:rsidP="00FF387E">
      <w:pPr>
        <w:pBdr>
          <w:between w:val="single" w:sz="4" w:space="1" w:color="auto"/>
        </w:pBd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n-US"/>
        </w:rPr>
        <w:t>shifrppo</w:t>
      </w:r>
      <w:proofErr w:type="spellEnd"/>
    </w:p>
    <w:p w14:paraId="2B2BABE5" w14:textId="77777777" w:rsidR="002263B5" w:rsidRPr="00507A34" w:rsidRDefault="00825F0F" w:rsidP="00825F0F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(</w:t>
      </w:r>
      <w:r w:rsidR="002D15B0" w:rsidRPr="002D15B0">
        <w:rPr>
          <w:i/>
          <w:sz w:val="16"/>
          <w:szCs w:val="16"/>
        </w:rPr>
        <w:t xml:space="preserve">номер, другие реквизиты чертежа, наименование проектной </w:t>
      </w:r>
      <w:r w:rsidR="008955F9" w:rsidRPr="002D15B0">
        <w:rPr>
          <w:i/>
          <w:sz w:val="16"/>
          <w:szCs w:val="16"/>
        </w:rPr>
        <w:t>документации,</w:t>
      </w:r>
    </w:p>
    <w:p w14:paraId="456E362D" w14:textId="77777777" w:rsidR="005F038C" w:rsidRDefault="005F038C" w:rsidP="002263B5">
      <w:pPr>
        <w:pBdr>
          <w:top w:val="single" w:sz="4" w:space="1" w:color="auto"/>
        </w:pBdr>
        <w:jc w:val="center"/>
        <w:rPr>
          <w:i/>
        </w:rPr>
      </w:pPr>
    </w:p>
    <w:p w14:paraId="302128DA" w14:textId="4BD93167" w:rsidR="005F038C" w:rsidRPr="008F17C9" w:rsidRDefault="00C746FE" w:rsidP="005F038C">
      <w:pPr>
        <w:pBdr>
          <w:between w:val="single" w:sz="4" w:space="1" w:color="auto"/>
        </w:pBd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n-US"/>
        </w:rPr>
        <w:t>gip</w:t>
      </w:r>
      <w:proofErr w:type="spellEnd"/>
    </w:p>
    <w:p w14:paraId="0328F822" w14:textId="77777777" w:rsidR="002263B5" w:rsidRPr="00507A34" w:rsidRDefault="00064C9B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сведения о лицах, осуществляющих подготовку раздела проектной документации,</w:t>
      </w:r>
    </w:p>
    <w:p w14:paraId="55C3E806" w14:textId="77777777" w:rsidR="00326B3F" w:rsidRPr="00064C9B" w:rsidRDefault="00326B3F" w:rsidP="002263B5">
      <w:pPr>
        <w:pBdr>
          <w:between w:val="single" w:sz="4" w:space="1" w:color="auto"/>
        </w:pBdr>
        <w:rPr>
          <w:sz w:val="24"/>
          <w:szCs w:val="24"/>
        </w:rPr>
      </w:pPr>
      <w:bookmarkStart w:id="14" w:name="_Hlk141996568"/>
      <w:r w:rsidRPr="00064C9B">
        <w:rPr>
          <w:sz w:val="24"/>
          <w:szCs w:val="24"/>
        </w:rPr>
        <w:t>СП 126.13330.2017 (актуализированная редакция СНиП 3.01.03-84)</w:t>
      </w:r>
      <w:bookmarkEnd w:id="14"/>
    </w:p>
    <w:p w14:paraId="57A90672" w14:textId="77777777" w:rsidR="002263B5" w:rsidRPr="00F4727C" w:rsidRDefault="002263B5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я и структурные единицы технических регламентов, иных нормативных правовых актов)</w:t>
      </w:r>
    </w:p>
    <w:p w14:paraId="0A693336" w14:textId="77777777" w:rsidR="002263B5" w:rsidRPr="00064C9B" w:rsidRDefault="002263B5" w:rsidP="002263B5">
      <w:pPr>
        <w:rPr>
          <w:color w:val="FF0000"/>
          <w:sz w:val="24"/>
          <w:szCs w:val="24"/>
        </w:rPr>
      </w:pPr>
      <w:r w:rsidRPr="00064C9B">
        <w:rPr>
          <w:sz w:val="24"/>
          <w:szCs w:val="24"/>
        </w:rPr>
        <w:t>и выполнены с соблюдением заданной точности построений и измерений</w:t>
      </w:r>
      <w:r w:rsidRPr="00064C9B">
        <w:rPr>
          <w:color w:val="FF0000"/>
          <w:sz w:val="24"/>
          <w:szCs w:val="24"/>
        </w:rPr>
        <w:t>.</w:t>
      </w:r>
    </w:p>
    <w:p w14:paraId="00DE5266" w14:textId="77777777" w:rsidR="002263B5" w:rsidRPr="00064C9B" w:rsidRDefault="002263B5" w:rsidP="00064C9B">
      <w:pPr>
        <w:rPr>
          <w:sz w:val="24"/>
          <w:szCs w:val="24"/>
        </w:rPr>
      </w:pPr>
      <w:r w:rsidRPr="00064C9B">
        <w:rPr>
          <w:sz w:val="24"/>
          <w:szCs w:val="24"/>
        </w:rPr>
        <w:t>Дополнительные сведения</w:t>
      </w:r>
      <w:r w:rsidR="00064C9B">
        <w:rPr>
          <w:sz w:val="24"/>
          <w:szCs w:val="24"/>
        </w:rPr>
        <w:t>_______________________________________________________</w:t>
      </w:r>
    </w:p>
    <w:p w14:paraId="6C0BB3DF" w14:textId="77777777" w:rsidR="002263B5" w:rsidRDefault="002263B5" w:rsidP="002263B5">
      <w:pPr>
        <w:rPr>
          <w:sz w:val="24"/>
          <w:szCs w:val="24"/>
        </w:rPr>
      </w:pPr>
    </w:p>
    <w:p w14:paraId="18006149" w14:textId="77777777" w:rsidR="0002297E" w:rsidRPr="004F1D04" w:rsidRDefault="0002297E" w:rsidP="002263B5">
      <w:pPr>
        <w:rPr>
          <w:sz w:val="24"/>
          <w:szCs w:val="24"/>
        </w:rPr>
      </w:pPr>
      <w:bookmarkStart w:id="15" w:name="_Hlk145515584"/>
      <w:r w:rsidRPr="004F1D04">
        <w:rPr>
          <w:sz w:val="24"/>
          <w:szCs w:val="24"/>
        </w:rPr>
        <w:t>Акт составлен в 5 экземплярах</w:t>
      </w:r>
      <w:r w:rsidR="008955F9">
        <w:rPr>
          <w:sz w:val="24"/>
          <w:szCs w:val="24"/>
        </w:rPr>
        <w:t xml:space="preserve"> </w:t>
      </w:r>
      <w:r w:rsidR="008955F9" w:rsidRPr="008955F9">
        <w:rPr>
          <w:sz w:val="24"/>
          <w:szCs w:val="24"/>
        </w:rPr>
        <w:t>(в случае заполнения акта на бумажном носителе)</w:t>
      </w:r>
      <w:r w:rsidR="008955F9">
        <w:rPr>
          <w:sz w:val="24"/>
          <w:szCs w:val="24"/>
        </w:rPr>
        <w:t>.</w:t>
      </w:r>
      <w:bookmarkEnd w:id="15"/>
    </w:p>
    <w:p w14:paraId="61A0E27E" w14:textId="76609E26" w:rsidR="002263B5" w:rsidRPr="008955F9" w:rsidRDefault="00A73D79" w:rsidP="00EB35F4">
      <w:pPr>
        <w:jc w:val="both"/>
        <w:rPr>
          <w:sz w:val="24"/>
          <w:szCs w:val="24"/>
          <w:u w:val="single"/>
        </w:rPr>
      </w:pPr>
      <w:r w:rsidRPr="004F1D04">
        <w:rPr>
          <w:sz w:val="24"/>
          <w:szCs w:val="24"/>
        </w:rPr>
        <w:t>Приложения:</w:t>
      </w:r>
      <w:r w:rsidR="00CD188B" w:rsidRPr="008955F9">
        <w:rPr>
          <w:sz w:val="24"/>
          <w:szCs w:val="24"/>
        </w:rPr>
        <w:t xml:space="preserve"> </w:t>
      </w:r>
      <w:r w:rsidRPr="004F1D04">
        <w:rPr>
          <w:sz w:val="24"/>
          <w:szCs w:val="24"/>
        </w:rPr>
        <w:t xml:space="preserve"> </w:t>
      </w:r>
      <w:r w:rsidR="002263B5" w:rsidRPr="004F1D04">
        <w:rPr>
          <w:sz w:val="24"/>
          <w:szCs w:val="24"/>
        </w:rPr>
        <w:t xml:space="preserve">     1. </w:t>
      </w:r>
      <w:r w:rsidR="008955F9" w:rsidRPr="008955F9">
        <w:rPr>
          <w:sz w:val="24"/>
          <w:szCs w:val="24"/>
        </w:rPr>
        <w:t>Схема закрепления землеотвода</w:t>
      </w:r>
      <w:r w:rsidR="00FF5744" w:rsidRPr="008955F9">
        <w:rPr>
          <w:sz w:val="24"/>
          <w:szCs w:val="24"/>
          <w:u w:val="single"/>
        </w:rPr>
        <w:t xml:space="preserve"> на </w:t>
      </w:r>
      <w:r w:rsidR="00DC7083" w:rsidRPr="008955F9">
        <w:rPr>
          <w:sz w:val="24"/>
          <w:szCs w:val="24"/>
          <w:u w:val="single"/>
        </w:rPr>
        <w:t xml:space="preserve"> </w:t>
      </w:r>
      <w:proofErr w:type="spellStart"/>
      <w:r w:rsidR="00C746FE">
        <w:rPr>
          <w:sz w:val="24"/>
          <w:szCs w:val="24"/>
          <w:u w:val="single"/>
        </w:rPr>
        <w:t>l_shem_otvod</w:t>
      </w:r>
      <w:proofErr w:type="spellEnd"/>
      <w:r w:rsidR="00DC7083" w:rsidRPr="008955F9">
        <w:rPr>
          <w:sz w:val="24"/>
          <w:szCs w:val="24"/>
          <w:u w:val="single"/>
        </w:rPr>
        <w:t xml:space="preserve">  </w:t>
      </w:r>
      <w:r w:rsidR="00FF5744" w:rsidRPr="008955F9">
        <w:rPr>
          <w:sz w:val="24"/>
          <w:szCs w:val="24"/>
          <w:u w:val="single"/>
        </w:rPr>
        <w:t>л</w:t>
      </w:r>
      <w:r w:rsidR="002263B5" w:rsidRPr="008955F9">
        <w:rPr>
          <w:sz w:val="24"/>
          <w:szCs w:val="24"/>
          <w:u w:val="single"/>
        </w:rPr>
        <w:t>.</w:t>
      </w:r>
    </w:p>
    <w:p w14:paraId="741DE5B8" w14:textId="5D58F268" w:rsidR="00FF5744" w:rsidRPr="00FF5744" w:rsidRDefault="00FF5744" w:rsidP="00FF5744">
      <w:pPr>
        <w:jc w:val="both"/>
      </w:pPr>
      <w:r w:rsidRPr="008955F9">
        <w:rPr>
          <w:sz w:val="24"/>
          <w:szCs w:val="24"/>
        </w:rPr>
        <w:lastRenderedPageBreak/>
        <w:tab/>
      </w:r>
      <w:r w:rsidRPr="008955F9">
        <w:rPr>
          <w:sz w:val="24"/>
          <w:szCs w:val="24"/>
        </w:rPr>
        <w:tab/>
        <w:t xml:space="preserve"> </w:t>
      </w:r>
      <w:r w:rsidR="004F1D04" w:rsidRPr="008955F9">
        <w:rPr>
          <w:sz w:val="24"/>
          <w:szCs w:val="24"/>
        </w:rPr>
        <w:t xml:space="preserve">     </w:t>
      </w:r>
      <w:r w:rsidRPr="008955F9">
        <w:rPr>
          <w:sz w:val="24"/>
          <w:szCs w:val="24"/>
        </w:rPr>
        <w:t xml:space="preserve">2. </w:t>
      </w:r>
      <w:bookmarkStart w:id="16" w:name="_Hlk109131268"/>
      <w:r w:rsidR="008955F9" w:rsidRPr="008955F9">
        <w:rPr>
          <w:sz w:val="24"/>
          <w:szCs w:val="24"/>
        </w:rPr>
        <w:t>Каталог координат закрепительных знаков землеотвода</w:t>
      </w:r>
      <w:bookmarkEnd w:id="16"/>
      <w:r w:rsidR="008955F9" w:rsidRPr="008955F9">
        <w:rPr>
          <w:sz w:val="24"/>
          <w:szCs w:val="24"/>
        </w:rPr>
        <w:t xml:space="preserve"> </w:t>
      </w:r>
      <w:r w:rsidRPr="008955F9">
        <w:rPr>
          <w:sz w:val="24"/>
          <w:szCs w:val="24"/>
          <w:u w:val="single"/>
        </w:rPr>
        <w:t>на</w:t>
      </w:r>
      <w:r w:rsidRPr="004F1D04">
        <w:rPr>
          <w:sz w:val="24"/>
          <w:szCs w:val="24"/>
          <w:u w:val="single"/>
        </w:rPr>
        <w:t xml:space="preserve"> </w:t>
      </w:r>
      <w:r w:rsidR="00DC7083" w:rsidRPr="004F1D04">
        <w:rPr>
          <w:sz w:val="24"/>
          <w:szCs w:val="24"/>
          <w:u w:val="single"/>
        </w:rPr>
        <w:t xml:space="preserve"> </w:t>
      </w:r>
      <w:proofErr w:type="spellStart"/>
      <w:r w:rsidR="00C746FE">
        <w:rPr>
          <w:sz w:val="24"/>
          <w:szCs w:val="24"/>
          <w:u w:val="single"/>
        </w:rPr>
        <w:t>l_kat_otvod</w:t>
      </w:r>
      <w:proofErr w:type="spellEnd"/>
      <w:r w:rsidRPr="004F1D04">
        <w:rPr>
          <w:sz w:val="24"/>
          <w:szCs w:val="24"/>
          <w:u w:val="single"/>
        </w:rPr>
        <w:t xml:space="preserve"> л.</w:t>
      </w:r>
    </w:p>
    <w:p w14:paraId="3A02BDE7" w14:textId="77777777" w:rsidR="002263B5" w:rsidRPr="00FD55A4" w:rsidRDefault="002263B5" w:rsidP="002263B5">
      <w:pPr>
        <w:keepNext/>
        <w:tabs>
          <w:tab w:val="left" w:pos="1560"/>
        </w:tabs>
        <w:jc w:val="center"/>
        <w:rPr>
          <w:i/>
          <w:sz w:val="16"/>
          <w:szCs w:val="16"/>
        </w:rPr>
      </w:pPr>
      <w:r w:rsidRPr="00FD55A4">
        <w:rPr>
          <w:i/>
          <w:sz w:val="16"/>
          <w:szCs w:val="16"/>
        </w:rPr>
        <w:t>(чертежи, схемы, ведомости)</w:t>
      </w:r>
    </w:p>
    <w:p w14:paraId="1B264B22" w14:textId="77777777" w:rsidR="00202327" w:rsidRPr="00156DD7" w:rsidRDefault="00202327" w:rsidP="00202327">
      <w:pPr>
        <w:pBdr>
          <w:between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</w:p>
    <w:p w14:paraId="271D291A" w14:textId="77777777" w:rsidR="004B0EE9" w:rsidRDefault="004B0EE9" w:rsidP="004F1D04">
      <w:pPr>
        <w:jc w:val="both"/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застройщика</w:t>
      </w:r>
      <w:r w:rsidR="004F1D04" w:rsidRPr="004F1D04">
        <w:rPr>
          <w:b/>
          <w:sz w:val="24"/>
          <w:szCs w:val="24"/>
        </w:rPr>
        <w:t xml:space="preserve">, </w:t>
      </w:r>
      <w:r w:rsidRPr="004F1D04">
        <w:rPr>
          <w:b/>
          <w:sz w:val="24"/>
          <w:szCs w:val="24"/>
        </w:rPr>
        <w:t xml:space="preserve">технического </w:t>
      </w:r>
      <w:r w:rsidR="004F1D04" w:rsidRPr="004F1D04">
        <w:rPr>
          <w:b/>
          <w:sz w:val="24"/>
          <w:szCs w:val="24"/>
        </w:rPr>
        <w:t xml:space="preserve">заказчика, лица, ответственного за эксплуатацию здания, сооружения, или регионального оператора по вопросам </w:t>
      </w:r>
      <w:r w:rsidRPr="004F1D04">
        <w:rPr>
          <w:b/>
          <w:sz w:val="24"/>
          <w:szCs w:val="24"/>
        </w:rPr>
        <w:t>строительного контро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52B7E" w:rsidRPr="00F76307" w14:paraId="63589559" w14:textId="77777777" w:rsidTr="002C1624">
        <w:tc>
          <w:tcPr>
            <w:tcW w:w="4678" w:type="dxa"/>
            <w:shd w:val="clear" w:color="auto" w:fill="auto"/>
          </w:tcPr>
          <w:p w14:paraId="3BEBAD28" w14:textId="20419F72" w:rsidR="00E52B7E" w:rsidRPr="00F76307" w:rsidRDefault="00C746FE" w:rsidP="00F76307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skfio</w:t>
            </w:r>
            <w:proofErr w:type="spellEnd"/>
          </w:p>
          <w:p w14:paraId="5B5EA3A8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676" w:type="dxa"/>
            <w:shd w:val="clear" w:color="auto" w:fill="auto"/>
          </w:tcPr>
          <w:p w14:paraId="58B952D9" w14:textId="77777777" w:rsidR="00E52B7E" w:rsidRPr="00F76307" w:rsidRDefault="00E52B7E" w:rsidP="00F76307">
            <w:pPr>
              <w:jc w:val="both"/>
              <w:rPr>
                <w:i/>
                <w:sz w:val="24"/>
                <w:szCs w:val="24"/>
              </w:rPr>
            </w:pPr>
            <w:r w:rsidRPr="00F76307">
              <w:rPr>
                <w:i/>
                <w:sz w:val="24"/>
                <w:szCs w:val="24"/>
              </w:rPr>
              <w:t xml:space="preserve"> </w:t>
            </w:r>
          </w:p>
          <w:p w14:paraId="58AC4179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586661BB" w14:textId="77777777" w:rsidR="004B0EE9" w:rsidRDefault="004B0EE9" w:rsidP="004B0EE9">
      <w:pPr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лица, осуществляющего строительство</w:t>
      </w:r>
      <w:r w:rsidR="004F1D04">
        <w:rPr>
          <w:b/>
          <w:sz w:val="24"/>
          <w:szCs w:val="24"/>
        </w:rPr>
        <w:t xml:space="preserve">, </w:t>
      </w:r>
      <w:r w:rsidR="004F1D04" w:rsidRPr="004F1D04">
        <w:rPr>
          <w:b/>
          <w:sz w:val="24"/>
          <w:szCs w:val="24"/>
        </w:rPr>
        <w:t>реконструкцию, капитальный ремо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E52B7E" w:rsidRPr="00F76307" w14:paraId="6C8A97AD" w14:textId="77777777" w:rsidTr="002C1624">
        <w:tc>
          <w:tcPr>
            <w:tcW w:w="4684" w:type="dxa"/>
            <w:shd w:val="clear" w:color="auto" w:fill="auto"/>
          </w:tcPr>
          <w:p w14:paraId="66B52E41" w14:textId="01076486" w:rsidR="00E52B7E" w:rsidRPr="00F76307" w:rsidRDefault="00C746FE" w:rsidP="00F76307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genpodryadchikfio</w:t>
            </w:r>
            <w:proofErr w:type="spellEnd"/>
          </w:p>
          <w:p w14:paraId="4FBC6E45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670" w:type="dxa"/>
            <w:shd w:val="clear" w:color="auto" w:fill="auto"/>
          </w:tcPr>
          <w:p w14:paraId="0ADF342C" w14:textId="77777777" w:rsidR="00E52B7E" w:rsidRPr="00F76307" w:rsidRDefault="00E52B7E" w:rsidP="00F76307">
            <w:pPr>
              <w:jc w:val="both"/>
              <w:rPr>
                <w:i/>
                <w:sz w:val="24"/>
                <w:szCs w:val="24"/>
              </w:rPr>
            </w:pPr>
            <w:r w:rsidRPr="00F76307">
              <w:rPr>
                <w:i/>
                <w:sz w:val="24"/>
                <w:szCs w:val="24"/>
              </w:rPr>
              <w:t xml:space="preserve"> </w:t>
            </w:r>
          </w:p>
          <w:p w14:paraId="2FE12D10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1BE9B206" w14:textId="77777777" w:rsidR="00E52B7E" w:rsidRDefault="004B0EE9" w:rsidP="004B0EE9">
      <w:pPr>
        <w:jc w:val="both"/>
        <w:rPr>
          <w:b/>
          <w:sz w:val="24"/>
          <w:szCs w:val="24"/>
        </w:rPr>
      </w:pPr>
      <w:bookmarkStart w:id="17" w:name="_Hlk108744119"/>
      <w:r w:rsidRPr="004F1D04">
        <w:rPr>
          <w:b/>
          <w:sz w:val="24"/>
          <w:szCs w:val="24"/>
        </w:rPr>
        <w:t>Представитель лица, осуществляющего строительство,</w:t>
      </w:r>
      <w:r w:rsidR="004F1D04">
        <w:rPr>
          <w:b/>
          <w:sz w:val="24"/>
          <w:szCs w:val="24"/>
        </w:rPr>
        <w:t xml:space="preserve"> </w:t>
      </w:r>
      <w:r w:rsidR="004F1D04" w:rsidRPr="004F1D04">
        <w:rPr>
          <w:b/>
          <w:sz w:val="24"/>
          <w:szCs w:val="24"/>
        </w:rPr>
        <w:t>реконструкцию, капитальный ремонт</w:t>
      </w:r>
      <w:r w:rsidRPr="004F1D04">
        <w:rPr>
          <w:b/>
          <w:sz w:val="24"/>
          <w:szCs w:val="24"/>
        </w:rPr>
        <w:t xml:space="preserve"> по вопросам строительного контроля </w:t>
      </w:r>
    </w:p>
    <w:p w14:paraId="6F5F527D" w14:textId="77777777" w:rsidR="005551AF" w:rsidRDefault="005551AF" w:rsidP="004B0EE9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E52B7E" w:rsidRPr="00F76307" w14:paraId="1184B704" w14:textId="77777777" w:rsidTr="00F76307">
        <w:tc>
          <w:tcPr>
            <w:tcW w:w="4785" w:type="dxa"/>
            <w:shd w:val="clear" w:color="auto" w:fill="auto"/>
          </w:tcPr>
          <w:p w14:paraId="36EC7C19" w14:textId="2888DEAC" w:rsidR="00E52B7E" w:rsidRPr="00F76307" w:rsidRDefault="00541EDE" w:rsidP="00F76307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442E95">
              <w:rPr>
                <w:i/>
                <w:sz w:val="24"/>
                <w:szCs w:val="24"/>
                <w:lang w:val="en-US"/>
              </w:rPr>
              <w:t>skgpfio</w:t>
            </w:r>
            <w:proofErr w:type="spellEnd"/>
          </w:p>
          <w:p w14:paraId="29619A22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2062D608" w14:textId="77777777" w:rsidR="00E52B7E" w:rsidRPr="00F76307" w:rsidRDefault="00E52B7E" w:rsidP="00F76307">
            <w:pPr>
              <w:jc w:val="both"/>
              <w:rPr>
                <w:i/>
                <w:sz w:val="24"/>
                <w:szCs w:val="24"/>
              </w:rPr>
            </w:pPr>
            <w:r w:rsidRPr="00F76307">
              <w:rPr>
                <w:i/>
                <w:sz w:val="24"/>
                <w:szCs w:val="24"/>
              </w:rPr>
              <w:t xml:space="preserve"> </w:t>
            </w:r>
          </w:p>
          <w:p w14:paraId="0AB9B5EB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2CC150F7" w14:textId="77777777" w:rsidR="004B0EE9" w:rsidRDefault="004B0EE9" w:rsidP="004F1D04">
      <w:pPr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 w:rsidR="004F1D04" w:rsidRPr="001C21CD">
        <w:rPr>
          <w:b/>
          <w:sz w:val="24"/>
          <w:szCs w:val="24"/>
        </w:rPr>
        <w:t xml:space="preserve">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части 2 статьи 53 Градостроительног</w:t>
      </w:r>
      <w:r w:rsidR="001C21CD" w:rsidRPr="001C21CD">
        <w:rPr>
          <w:b/>
          <w:sz w:val="24"/>
          <w:szCs w:val="24"/>
        </w:rPr>
        <w:t xml:space="preserve">о </w:t>
      </w:r>
      <w:r w:rsidR="004F1D04" w:rsidRPr="001C21CD">
        <w:rPr>
          <w:b/>
          <w:sz w:val="24"/>
          <w:szCs w:val="24"/>
        </w:rPr>
        <w:t>кодекса Российской Федерац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E52B7E" w:rsidRPr="00F76307" w14:paraId="1879E2C0" w14:textId="77777777" w:rsidTr="00F76307">
        <w:tc>
          <w:tcPr>
            <w:tcW w:w="4785" w:type="dxa"/>
            <w:shd w:val="clear" w:color="auto" w:fill="auto"/>
          </w:tcPr>
          <w:p w14:paraId="0F4BCD0E" w14:textId="24250C29" w:rsidR="00E52B7E" w:rsidRPr="00F76307" w:rsidRDefault="00C746FE" w:rsidP="00F76307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proektfio</w:t>
            </w:r>
            <w:proofErr w:type="spellEnd"/>
          </w:p>
          <w:p w14:paraId="6A0643D6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0D6559F6" w14:textId="77777777" w:rsidR="00E52B7E" w:rsidRPr="00F76307" w:rsidRDefault="00E52B7E" w:rsidP="00F76307">
            <w:pPr>
              <w:jc w:val="both"/>
              <w:rPr>
                <w:i/>
                <w:sz w:val="24"/>
                <w:szCs w:val="24"/>
              </w:rPr>
            </w:pPr>
            <w:r w:rsidRPr="00F76307">
              <w:rPr>
                <w:i/>
                <w:sz w:val="24"/>
                <w:szCs w:val="24"/>
              </w:rPr>
              <w:t xml:space="preserve"> </w:t>
            </w:r>
          </w:p>
          <w:p w14:paraId="0438F774" w14:textId="77777777" w:rsidR="00E52B7E" w:rsidRPr="00F76307" w:rsidRDefault="00E52B7E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76F01877" w14:textId="77777777" w:rsidR="004B0EE9" w:rsidRDefault="00EB35F4" w:rsidP="001C21CD">
      <w:pPr>
        <w:jc w:val="both"/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1C21CD" w:rsidRPr="001C21CD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73E78FC1" w14:textId="77777777" w:rsidR="007554BC" w:rsidRDefault="007554BC" w:rsidP="001C21CD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7554BC" w:rsidRPr="00F76307" w14:paraId="5BF981CE" w14:textId="77777777" w:rsidTr="00F76307">
        <w:tc>
          <w:tcPr>
            <w:tcW w:w="4785" w:type="dxa"/>
            <w:shd w:val="clear" w:color="auto" w:fill="auto"/>
          </w:tcPr>
          <w:p w14:paraId="1582C924" w14:textId="5C83E876" w:rsidR="007554BC" w:rsidRPr="00F76307" w:rsidRDefault="00C746FE" w:rsidP="00F76307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grofio</w:t>
            </w:r>
            <w:proofErr w:type="spellEnd"/>
          </w:p>
          <w:p w14:paraId="556B1E74" w14:textId="77777777" w:rsidR="007554BC" w:rsidRPr="00F76307" w:rsidRDefault="007554BC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097C20B6" w14:textId="77777777" w:rsidR="007554BC" w:rsidRPr="00F76307" w:rsidRDefault="007554BC" w:rsidP="00F76307">
            <w:pPr>
              <w:jc w:val="both"/>
              <w:rPr>
                <w:i/>
                <w:sz w:val="24"/>
                <w:szCs w:val="24"/>
              </w:rPr>
            </w:pPr>
            <w:r w:rsidRPr="00F76307">
              <w:rPr>
                <w:i/>
                <w:sz w:val="24"/>
                <w:szCs w:val="24"/>
              </w:rPr>
              <w:t xml:space="preserve"> </w:t>
            </w:r>
          </w:p>
          <w:p w14:paraId="79FF8E0D" w14:textId="77777777" w:rsidR="007554BC" w:rsidRPr="00F76307" w:rsidRDefault="007554BC" w:rsidP="00F76307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F76307">
              <w:rPr>
                <w:i/>
                <w:sz w:val="16"/>
                <w:szCs w:val="16"/>
              </w:rPr>
              <w:t xml:space="preserve"> </w:t>
            </w:r>
            <w:r w:rsidR="00F37BF9">
              <w:rPr>
                <w:i/>
                <w:sz w:val="16"/>
                <w:szCs w:val="16"/>
              </w:rPr>
              <w:t>(</w:t>
            </w:r>
            <w:r w:rsidRPr="00F76307">
              <w:rPr>
                <w:i/>
                <w:sz w:val="16"/>
                <w:szCs w:val="16"/>
              </w:rPr>
              <w:t xml:space="preserve"> подпись)</w:t>
            </w:r>
          </w:p>
        </w:tc>
      </w:tr>
      <w:bookmarkEnd w:id="17"/>
    </w:tbl>
    <w:p w14:paraId="0DF5AA0F" w14:textId="77777777" w:rsidR="007554BC" w:rsidRPr="001C21CD" w:rsidRDefault="007554BC" w:rsidP="005551AF">
      <w:pPr>
        <w:jc w:val="both"/>
        <w:rPr>
          <w:b/>
          <w:sz w:val="24"/>
          <w:szCs w:val="24"/>
        </w:rPr>
      </w:pPr>
    </w:p>
    <w:sectPr w:rsidR="007554BC" w:rsidRPr="001C21CD" w:rsidSect="00142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425" w:left="1701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AFE5" w14:textId="77777777" w:rsidR="00F07C59" w:rsidRDefault="00F07C59">
      <w:r>
        <w:separator/>
      </w:r>
    </w:p>
  </w:endnote>
  <w:endnote w:type="continuationSeparator" w:id="0">
    <w:p w14:paraId="76950670" w14:textId="77777777" w:rsidR="00F07C59" w:rsidRDefault="00F0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740F" w14:textId="77777777" w:rsidR="00C746FE" w:rsidRDefault="00C746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D264" w14:textId="77777777" w:rsidR="00C746FE" w:rsidRDefault="00C746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16E9" w14:textId="77777777" w:rsidR="00C746FE" w:rsidRDefault="00C746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547B" w14:textId="77777777" w:rsidR="00F07C59" w:rsidRDefault="00F07C59">
      <w:r>
        <w:separator/>
      </w:r>
    </w:p>
  </w:footnote>
  <w:footnote w:type="continuationSeparator" w:id="0">
    <w:p w14:paraId="4F297EBB" w14:textId="77777777" w:rsidR="00F07C59" w:rsidRDefault="00F0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6C1D" w14:textId="77777777" w:rsidR="00C746FE" w:rsidRDefault="00C746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1AB4" w14:textId="77777777" w:rsidR="002E0A4C" w:rsidRDefault="002E0A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1A643B44" w14:textId="77777777" w:rsidR="006E795D" w:rsidRDefault="006E79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9EC9" w14:textId="77777777" w:rsidR="00C746FE" w:rsidRDefault="00C746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38CC"/>
    <w:multiLevelType w:val="hybridMultilevel"/>
    <w:tmpl w:val="C4E0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5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7"/>
    <w:rsid w:val="000053B6"/>
    <w:rsid w:val="00011EAE"/>
    <w:rsid w:val="00012FF5"/>
    <w:rsid w:val="00016080"/>
    <w:rsid w:val="0002297E"/>
    <w:rsid w:val="00027348"/>
    <w:rsid w:val="000274F0"/>
    <w:rsid w:val="00031C13"/>
    <w:rsid w:val="00032B8D"/>
    <w:rsid w:val="00035066"/>
    <w:rsid w:val="00035524"/>
    <w:rsid w:val="000407F4"/>
    <w:rsid w:val="00045A94"/>
    <w:rsid w:val="0005027D"/>
    <w:rsid w:val="00053D18"/>
    <w:rsid w:val="000556E0"/>
    <w:rsid w:val="00056458"/>
    <w:rsid w:val="00057D6C"/>
    <w:rsid w:val="000647D1"/>
    <w:rsid w:val="000649C2"/>
    <w:rsid w:val="00064C9B"/>
    <w:rsid w:val="000760F3"/>
    <w:rsid w:val="0007612E"/>
    <w:rsid w:val="000768C4"/>
    <w:rsid w:val="0007763B"/>
    <w:rsid w:val="0007765A"/>
    <w:rsid w:val="00085ACE"/>
    <w:rsid w:val="0008610D"/>
    <w:rsid w:val="00087363"/>
    <w:rsid w:val="00090870"/>
    <w:rsid w:val="00096968"/>
    <w:rsid w:val="000974A0"/>
    <w:rsid w:val="000A58E2"/>
    <w:rsid w:val="000B156B"/>
    <w:rsid w:val="000C02A5"/>
    <w:rsid w:val="000C0450"/>
    <w:rsid w:val="000C1F25"/>
    <w:rsid w:val="000C7C46"/>
    <w:rsid w:val="000D4CD6"/>
    <w:rsid w:val="000D6179"/>
    <w:rsid w:val="000E364A"/>
    <w:rsid w:val="000F5235"/>
    <w:rsid w:val="000F5296"/>
    <w:rsid w:val="000F666C"/>
    <w:rsid w:val="001011B7"/>
    <w:rsid w:val="00102121"/>
    <w:rsid w:val="001046E2"/>
    <w:rsid w:val="00105FB2"/>
    <w:rsid w:val="00112C2F"/>
    <w:rsid w:val="00113D6E"/>
    <w:rsid w:val="00115B93"/>
    <w:rsid w:val="001173D3"/>
    <w:rsid w:val="00117C77"/>
    <w:rsid w:val="001220B0"/>
    <w:rsid w:val="00122BED"/>
    <w:rsid w:val="00122C34"/>
    <w:rsid w:val="00122EED"/>
    <w:rsid w:val="001268C7"/>
    <w:rsid w:val="00131CCE"/>
    <w:rsid w:val="00135FE5"/>
    <w:rsid w:val="00141B55"/>
    <w:rsid w:val="00142288"/>
    <w:rsid w:val="00143BF5"/>
    <w:rsid w:val="001473DF"/>
    <w:rsid w:val="0015266B"/>
    <w:rsid w:val="0015292A"/>
    <w:rsid w:val="00154E7C"/>
    <w:rsid w:val="00155BAF"/>
    <w:rsid w:val="00156C8D"/>
    <w:rsid w:val="001623D4"/>
    <w:rsid w:val="00171017"/>
    <w:rsid w:val="00173C99"/>
    <w:rsid w:val="00182BE3"/>
    <w:rsid w:val="00185CE5"/>
    <w:rsid w:val="0019333F"/>
    <w:rsid w:val="0019355D"/>
    <w:rsid w:val="00194F0D"/>
    <w:rsid w:val="001962BE"/>
    <w:rsid w:val="00196B07"/>
    <w:rsid w:val="00197DFB"/>
    <w:rsid w:val="001A5B29"/>
    <w:rsid w:val="001B0506"/>
    <w:rsid w:val="001B0C22"/>
    <w:rsid w:val="001B497B"/>
    <w:rsid w:val="001C21CD"/>
    <w:rsid w:val="001C3163"/>
    <w:rsid w:val="001D31A0"/>
    <w:rsid w:val="001D31A6"/>
    <w:rsid w:val="001D3696"/>
    <w:rsid w:val="001D399C"/>
    <w:rsid w:val="001D3AFD"/>
    <w:rsid w:val="001D5ECA"/>
    <w:rsid w:val="001D670F"/>
    <w:rsid w:val="001E2707"/>
    <w:rsid w:val="001E38E2"/>
    <w:rsid w:val="001E3C17"/>
    <w:rsid w:val="001E6152"/>
    <w:rsid w:val="001F31EC"/>
    <w:rsid w:val="001F32AA"/>
    <w:rsid w:val="001F6676"/>
    <w:rsid w:val="001F70E9"/>
    <w:rsid w:val="001F76FF"/>
    <w:rsid w:val="001F7E38"/>
    <w:rsid w:val="00202327"/>
    <w:rsid w:val="00202918"/>
    <w:rsid w:val="0020410F"/>
    <w:rsid w:val="00205B40"/>
    <w:rsid w:val="00206355"/>
    <w:rsid w:val="00214571"/>
    <w:rsid w:val="0021473C"/>
    <w:rsid w:val="00214CB3"/>
    <w:rsid w:val="002175DB"/>
    <w:rsid w:val="00225657"/>
    <w:rsid w:val="002256CF"/>
    <w:rsid w:val="002263B5"/>
    <w:rsid w:val="00226B60"/>
    <w:rsid w:val="00230487"/>
    <w:rsid w:val="002413FA"/>
    <w:rsid w:val="0024204A"/>
    <w:rsid w:val="00245124"/>
    <w:rsid w:val="002461E2"/>
    <w:rsid w:val="00246302"/>
    <w:rsid w:val="00246337"/>
    <w:rsid w:val="00250027"/>
    <w:rsid w:val="00252D5E"/>
    <w:rsid w:val="002628F3"/>
    <w:rsid w:val="00263891"/>
    <w:rsid w:val="00264C69"/>
    <w:rsid w:val="00267638"/>
    <w:rsid w:val="002705B9"/>
    <w:rsid w:val="00270CBB"/>
    <w:rsid w:val="002710D9"/>
    <w:rsid w:val="0027423E"/>
    <w:rsid w:val="00275BDF"/>
    <w:rsid w:val="002769A3"/>
    <w:rsid w:val="00277EEA"/>
    <w:rsid w:val="002803C5"/>
    <w:rsid w:val="00286264"/>
    <w:rsid w:val="00290B52"/>
    <w:rsid w:val="00291355"/>
    <w:rsid w:val="00291CD9"/>
    <w:rsid w:val="00293D04"/>
    <w:rsid w:val="002978C4"/>
    <w:rsid w:val="002A2410"/>
    <w:rsid w:val="002A4462"/>
    <w:rsid w:val="002A5000"/>
    <w:rsid w:val="002B10B8"/>
    <w:rsid w:val="002B3714"/>
    <w:rsid w:val="002B56F9"/>
    <w:rsid w:val="002C1624"/>
    <w:rsid w:val="002C477E"/>
    <w:rsid w:val="002C6024"/>
    <w:rsid w:val="002C7474"/>
    <w:rsid w:val="002D15B0"/>
    <w:rsid w:val="002D1B2F"/>
    <w:rsid w:val="002D4F5C"/>
    <w:rsid w:val="002D5BFB"/>
    <w:rsid w:val="002D6520"/>
    <w:rsid w:val="002D7CBE"/>
    <w:rsid w:val="002E0A4C"/>
    <w:rsid w:val="002E0CD0"/>
    <w:rsid w:val="002E210A"/>
    <w:rsid w:val="002E2CB6"/>
    <w:rsid w:val="002E2D3B"/>
    <w:rsid w:val="002E4FC2"/>
    <w:rsid w:val="002E519C"/>
    <w:rsid w:val="002E5F48"/>
    <w:rsid w:val="002E7314"/>
    <w:rsid w:val="002E7F48"/>
    <w:rsid w:val="002F006F"/>
    <w:rsid w:val="002F0E32"/>
    <w:rsid w:val="002F3239"/>
    <w:rsid w:val="002F356D"/>
    <w:rsid w:val="002F5CA3"/>
    <w:rsid w:val="002F6A8C"/>
    <w:rsid w:val="00301F3F"/>
    <w:rsid w:val="00304A3E"/>
    <w:rsid w:val="00304A74"/>
    <w:rsid w:val="00307F23"/>
    <w:rsid w:val="003111E9"/>
    <w:rsid w:val="00313D6E"/>
    <w:rsid w:val="00326823"/>
    <w:rsid w:val="00326B3F"/>
    <w:rsid w:val="00326F3A"/>
    <w:rsid w:val="00330769"/>
    <w:rsid w:val="003326A5"/>
    <w:rsid w:val="0033276F"/>
    <w:rsid w:val="00341640"/>
    <w:rsid w:val="00344F2E"/>
    <w:rsid w:val="00356546"/>
    <w:rsid w:val="003622EB"/>
    <w:rsid w:val="00365D7D"/>
    <w:rsid w:val="003665A1"/>
    <w:rsid w:val="00371F8D"/>
    <w:rsid w:val="003720EA"/>
    <w:rsid w:val="00372863"/>
    <w:rsid w:val="003738A3"/>
    <w:rsid w:val="003771D7"/>
    <w:rsid w:val="00380A01"/>
    <w:rsid w:val="0038522E"/>
    <w:rsid w:val="00386125"/>
    <w:rsid w:val="0039312C"/>
    <w:rsid w:val="00393D7D"/>
    <w:rsid w:val="003943D8"/>
    <w:rsid w:val="003A0234"/>
    <w:rsid w:val="003A1E93"/>
    <w:rsid w:val="003A2B4B"/>
    <w:rsid w:val="003A444D"/>
    <w:rsid w:val="003A4B9D"/>
    <w:rsid w:val="003B080C"/>
    <w:rsid w:val="003B0B10"/>
    <w:rsid w:val="003B1A78"/>
    <w:rsid w:val="003B1AD9"/>
    <w:rsid w:val="003B3CBA"/>
    <w:rsid w:val="003B3FCA"/>
    <w:rsid w:val="003C35C6"/>
    <w:rsid w:val="003C4B67"/>
    <w:rsid w:val="003C523D"/>
    <w:rsid w:val="003D0747"/>
    <w:rsid w:val="003D23F3"/>
    <w:rsid w:val="003D39E3"/>
    <w:rsid w:val="003D513B"/>
    <w:rsid w:val="003E5B48"/>
    <w:rsid w:val="003E7A5F"/>
    <w:rsid w:val="003F1660"/>
    <w:rsid w:val="003F3BAA"/>
    <w:rsid w:val="003F6859"/>
    <w:rsid w:val="003F6E69"/>
    <w:rsid w:val="003F73BE"/>
    <w:rsid w:val="003F73CE"/>
    <w:rsid w:val="00401E31"/>
    <w:rsid w:val="004055C2"/>
    <w:rsid w:val="00411831"/>
    <w:rsid w:val="00415DDB"/>
    <w:rsid w:val="00417E46"/>
    <w:rsid w:val="0042356E"/>
    <w:rsid w:val="00424C9F"/>
    <w:rsid w:val="0042522D"/>
    <w:rsid w:val="004264C0"/>
    <w:rsid w:val="0043111A"/>
    <w:rsid w:val="0043164E"/>
    <w:rsid w:val="00441AA9"/>
    <w:rsid w:val="004455F0"/>
    <w:rsid w:val="00445E4E"/>
    <w:rsid w:val="00447073"/>
    <w:rsid w:val="00453238"/>
    <w:rsid w:val="004560B1"/>
    <w:rsid w:val="004631AD"/>
    <w:rsid w:val="00463416"/>
    <w:rsid w:val="004639A8"/>
    <w:rsid w:val="00464A17"/>
    <w:rsid w:val="00464A2E"/>
    <w:rsid w:val="00465C44"/>
    <w:rsid w:val="004667E2"/>
    <w:rsid w:val="004705F6"/>
    <w:rsid w:val="00471AA1"/>
    <w:rsid w:val="00476CF5"/>
    <w:rsid w:val="00480561"/>
    <w:rsid w:val="00481B11"/>
    <w:rsid w:val="004822D2"/>
    <w:rsid w:val="00482786"/>
    <w:rsid w:val="00485F4C"/>
    <w:rsid w:val="00485F4D"/>
    <w:rsid w:val="00486148"/>
    <w:rsid w:val="00490D7B"/>
    <w:rsid w:val="00491054"/>
    <w:rsid w:val="00491655"/>
    <w:rsid w:val="004A05F4"/>
    <w:rsid w:val="004A1947"/>
    <w:rsid w:val="004A2A3E"/>
    <w:rsid w:val="004A2CE7"/>
    <w:rsid w:val="004A4504"/>
    <w:rsid w:val="004B072F"/>
    <w:rsid w:val="004B0EE9"/>
    <w:rsid w:val="004B1C22"/>
    <w:rsid w:val="004B2828"/>
    <w:rsid w:val="004B47EB"/>
    <w:rsid w:val="004B614F"/>
    <w:rsid w:val="004C033D"/>
    <w:rsid w:val="004C058B"/>
    <w:rsid w:val="004C24AD"/>
    <w:rsid w:val="004C405A"/>
    <w:rsid w:val="004C51FB"/>
    <w:rsid w:val="004C6577"/>
    <w:rsid w:val="004D7269"/>
    <w:rsid w:val="004E190C"/>
    <w:rsid w:val="004E35E7"/>
    <w:rsid w:val="004E37FF"/>
    <w:rsid w:val="004E3CA8"/>
    <w:rsid w:val="004E5685"/>
    <w:rsid w:val="004E69F6"/>
    <w:rsid w:val="004E72E7"/>
    <w:rsid w:val="004E747C"/>
    <w:rsid w:val="004F0B48"/>
    <w:rsid w:val="004F1D04"/>
    <w:rsid w:val="004F341D"/>
    <w:rsid w:val="004F579E"/>
    <w:rsid w:val="004F65CC"/>
    <w:rsid w:val="00500949"/>
    <w:rsid w:val="005013C8"/>
    <w:rsid w:val="00501AC3"/>
    <w:rsid w:val="00502FD8"/>
    <w:rsid w:val="00512184"/>
    <w:rsid w:val="0051484D"/>
    <w:rsid w:val="00515098"/>
    <w:rsid w:val="00515210"/>
    <w:rsid w:val="00515E73"/>
    <w:rsid w:val="005223F8"/>
    <w:rsid w:val="0052258D"/>
    <w:rsid w:val="00523C38"/>
    <w:rsid w:val="005263C7"/>
    <w:rsid w:val="00531B8A"/>
    <w:rsid w:val="00532525"/>
    <w:rsid w:val="005332B6"/>
    <w:rsid w:val="005364D4"/>
    <w:rsid w:val="00541D7F"/>
    <w:rsid w:val="00541EDE"/>
    <w:rsid w:val="005434A9"/>
    <w:rsid w:val="00547224"/>
    <w:rsid w:val="00550B7E"/>
    <w:rsid w:val="005551AF"/>
    <w:rsid w:val="00557450"/>
    <w:rsid w:val="005619B7"/>
    <w:rsid w:val="005626F0"/>
    <w:rsid w:val="00562DF1"/>
    <w:rsid w:val="00563C24"/>
    <w:rsid w:val="00564E5E"/>
    <w:rsid w:val="00572799"/>
    <w:rsid w:val="005741D1"/>
    <w:rsid w:val="00574D9C"/>
    <w:rsid w:val="00581037"/>
    <w:rsid w:val="00583863"/>
    <w:rsid w:val="00584E53"/>
    <w:rsid w:val="00586956"/>
    <w:rsid w:val="00591E77"/>
    <w:rsid w:val="00593778"/>
    <w:rsid w:val="00594149"/>
    <w:rsid w:val="005960A1"/>
    <w:rsid w:val="0059697A"/>
    <w:rsid w:val="0059733C"/>
    <w:rsid w:val="005A2FDC"/>
    <w:rsid w:val="005A42D4"/>
    <w:rsid w:val="005A4EB0"/>
    <w:rsid w:val="005A5233"/>
    <w:rsid w:val="005A6FB7"/>
    <w:rsid w:val="005A7035"/>
    <w:rsid w:val="005B184D"/>
    <w:rsid w:val="005C05EF"/>
    <w:rsid w:val="005C1D61"/>
    <w:rsid w:val="005C5C09"/>
    <w:rsid w:val="005C6CD7"/>
    <w:rsid w:val="005D2A88"/>
    <w:rsid w:val="005D37CF"/>
    <w:rsid w:val="005D42C9"/>
    <w:rsid w:val="005D4C5A"/>
    <w:rsid w:val="005D6084"/>
    <w:rsid w:val="005D6AB0"/>
    <w:rsid w:val="005D7BC0"/>
    <w:rsid w:val="005E1836"/>
    <w:rsid w:val="005E3158"/>
    <w:rsid w:val="005E3A6B"/>
    <w:rsid w:val="005E4695"/>
    <w:rsid w:val="005F038C"/>
    <w:rsid w:val="005F14D2"/>
    <w:rsid w:val="005F2376"/>
    <w:rsid w:val="005F7CA0"/>
    <w:rsid w:val="00601FBB"/>
    <w:rsid w:val="0060241C"/>
    <w:rsid w:val="00603500"/>
    <w:rsid w:val="006067BF"/>
    <w:rsid w:val="00606BDF"/>
    <w:rsid w:val="00612F52"/>
    <w:rsid w:val="006151C8"/>
    <w:rsid w:val="0062117F"/>
    <w:rsid w:val="00621590"/>
    <w:rsid w:val="0062449A"/>
    <w:rsid w:val="00630DAB"/>
    <w:rsid w:val="0063142E"/>
    <w:rsid w:val="00641373"/>
    <w:rsid w:val="00641BAE"/>
    <w:rsid w:val="0065061D"/>
    <w:rsid w:val="00654519"/>
    <w:rsid w:val="00661938"/>
    <w:rsid w:val="00662F18"/>
    <w:rsid w:val="0067042A"/>
    <w:rsid w:val="0067093C"/>
    <w:rsid w:val="00673FD9"/>
    <w:rsid w:val="00674D78"/>
    <w:rsid w:val="00674E42"/>
    <w:rsid w:val="00680AD4"/>
    <w:rsid w:val="006811CA"/>
    <w:rsid w:val="006828C8"/>
    <w:rsid w:val="0068401B"/>
    <w:rsid w:val="00685CD4"/>
    <w:rsid w:val="00687718"/>
    <w:rsid w:val="00691EB6"/>
    <w:rsid w:val="006959BE"/>
    <w:rsid w:val="00697A74"/>
    <w:rsid w:val="00697BA5"/>
    <w:rsid w:val="006A138A"/>
    <w:rsid w:val="006A42E5"/>
    <w:rsid w:val="006A47D1"/>
    <w:rsid w:val="006A5059"/>
    <w:rsid w:val="006A7A46"/>
    <w:rsid w:val="006B34A4"/>
    <w:rsid w:val="006B59B8"/>
    <w:rsid w:val="006B61DA"/>
    <w:rsid w:val="006C0180"/>
    <w:rsid w:val="006C0820"/>
    <w:rsid w:val="006C0AFD"/>
    <w:rsid w:val="006C12BE"/>
    <w:rsid w:val="006C1D4A"/>
    <w:rsid w:val="006C30F9"/>
    <w:rsid w:val="006C541A"/>
    <w:rsid w:val="006C7B19"/>
    <w:rsid w:val="006D08AA"/>
    <w:rsid w:val="006D120C"/>
    <w:rsid w:val="006D278E"/>
    <w:rsid w:val="006D3096"/>
    <w:rsid w:val="006D68EC"/>
    <w:rsid w:val="006E05B3"/>
    <w:rsid w:val="006E2426"/>
    <w:rsid w:val="006E26B5"/>
    <w:rsid w:val="006E2A1D"/>
    <w:rsid w:val="006E3025"/>
    <w:rsid w:val="006E479F"/>
    <w:rsid w:val="006E638E"/>
    <w:rsid w:val="006E795D"/>
    <w:rsid w:val="006F3D43"/>
    <w:rsid w:val="006F4CCE"/>
    <w:rsid w:val="00700411"/>
    <w:rsid w:val="00702B0F"/>
    <w:rsid w:val="0070452D"/>
    <w:rsid w:val="00705F0F"/>
    <w:rsid w:val="00707DE8"/>
    <w:rsid w:val="00720A1D"/>
    <w:rsid w:val="00721005"/>
    <w:rsid w:val="007221E7"/>
    <w:rsid w:val="00722FB8"/>
    <w:rsid w:val="00724C8B"/>
    <w:rsid w:val="00725F8C"/>
    <w:rsid w:val="007325C3"/>
    <w:rsid w:val="007331D3"/>
    <w:rsid w:val="0073421C"/>
    <w:rsid w:val="00744301"/>
    <w:rsid w:val="00751832"/>
    <w:rsid w:val="00751FCA"/>
    <w:rsid w:val="00755439"/>
    <w:rsid w:val="007554BC"/>
    <w:rsid w:val="00760C27"/>
    <w:rsid w:val="00760D5D"/>
    <w:rsid w:val="00761E85"/>
    <w:rsid w:val="00762406"/>
    <w:rsid w:val="0076569A"/>
    <w:rsid w:val="00773774"/>
    <w:rsid w:val="00773CB7"/>
    <w:rsid w:val="0078055A"/>
    <w:rsid w:val="00787847"/>
    <w:rsid w:val="00790AB7"/>
    <w:rsid w:val="007935FA"/>
    <w:rsid w:val="00797C33"/>
    <w:rsid w:val="007A2E57"/>
    <w:rsid w:val="007A391B"/>
    <w:rsid w:val="007A7070"/>
    <w:rsid w:val="007B0BF0"/>
    <w:rsid w:val="007B1984"/>
    <w:rsid w:val="007B48F9"/>
    <w:rsid w:val="007B6D2F"/>
    <w:rsid w:val="007B776A"/>
    <w:rsid w:val="007C2E96"/>
    <w:rsid w:val="007C4477"/>
    <w:rsid w:val="007C77F4"/>
    <w:rsid w:val="007D066F"/>
    <w:rsid w:val="007D0D38"/>
    <w:rsid w:val="007D0D61"/>
    <w:rsid w:val="007D72A6"/>
    <w:rsid w:val="007E0504"/>
    <w:rsid w:val="007E251B"/>
    <w:rsid w:val="007E47F7"/>
    <w:rsid w:val="007E68DA"/>
    <w:rsid w:val="007E7112"/>
    <w:rsid w:val="007E7171"/>
    <w:rsid w:val="007F2D78"/>
    <w:rsid w:val="007F7151"/>
    <w:rsid w:val="00802535"/>
    <w:rsid w:val="00803636"/>
    <w:rsid w:val="008048C3"/>
    <w:rsid w:val="008054B1"/>
    <w:rsid w:val="00810308"/>
    <w:rsid w:val="00813961"/>
    <w:rsid w:val="00821D70"/>
    <w:rsid w:val="008221FF"/>
    <w:rsid w:val="00823811"/>
    <w:rsid w:val="00824DC7"/>
    <w:rsid w:val="00825F0F"/>
    <w:rsid w:val="00834008"/>
    <w:rsid w:val="0083498D"/>
    <w:rsid w:val="00837780"/>
    <w:rsid w:val="0084318D"/>
    <w:rsid w:val="00844581"/>
    <w:rsid w:val="0085070B"/>
    <w:rsid w:val="00851673"/>
    <w:rsid w:val="008520C5"/>
    <w:rsid w:val="00852E7B"/>
    <w:rsid w:val="0085628A"/>
    <w:rsid w:val="00857A7F"/>
    <w:rsid w:val="008610C8"/>
    <w:rsid w:val="008631E0"/>
    <w:rsid w:val="00863AE6"/>
    <w:rsid w:val="0086689D"/>
    <w:rsid w:val="00866A42"/>
    <w:rsid w:val="0087158F"/>
    <w:rsid w:val="00876043"/>
    <w:rsid w:val="0088151C"/>
    <w:rsid w:val="008818C5"/>
    <w:rsid w:val="00890722"/>
    <w:rsid w:val="008908F5"/>
    <w:rsid w:val="00890C1F"/>
    <w:rsid w:val="00891054"/>
    <w:rsid w:val="00892E73"/>
    <w:rsid w:val="00894EC2"/>
    <w:rsid w:val="008953BA"/>
    <w:rsid w:val="008955F9"/>
    <w:rsid w:val="00896214"/>
    <w:rsid w:val="00897135"/>
    <w:rsid w:val="008A0D1E"/>
    <w:rsid w:val="008A288E"/>
    <w:rsid w:val="008B3C22"/>
    <w:rsid w:val="008B4E5A"/>
    <w:rsid w:val="008B5FAC"/>
    <w:rsid w:val="008B7E13"/>
    <w:rsid w:val="008C593F"/>
    <w:rsid w:val="008C5A0B"/>
    <w:rsid w:val="008D2003"/>
    <w:rsid w:val="008D3CB9"/>
    <w:rsid w:val="008D46EA"/>
    <w:rsid w:val="008D5256"/>
    <w:rsid w:val="008D5BBE"/>
    <w:rsid w:val="008D6AA8"/>
    <w:rsid w:val="008D6CF2"/>
    <w:rsid w:val="008E11CD"/>
    <w:rsid w:val="008E1750"/>
    <w:rsid w:val="008E3E91"/>
    <w:rsid w:val="008E5B1C"/>
    <w:rsid w:val="008E5FEE"/>
    <w:rsid w:val="008E7A4E"/>
    <w:rsid w:val="008E7D83"/>
    <w:rsid w:val="008F17C9"/>
    <w:rsid w:val="008F28CB"/>
    <w:rsid w:val="008F3F6D"/>
    <w:rsid w:val="008F6AA9"/>
    <w:rsid w:val="009104FF"/>
    <w:rsid w:val="00910D93"/>
    <w:rsid w:val="00912AAA"/>
    <w:rsid w:val="009202C7"/>
    <w:rsid w:val="009212CA"/>
    <w:rsid w:val="009220B3"/>
    <w:rsid w:val="00930759"/>
    <w:rsid w:val="00931A2F"/>
    <w:rsid w:val="00932EE1"/>
    <w:rsid w:val="00940114"/>
    <w:rsid w:val="00944B15"/>
    <w:rsid w:val="0094697B"/>
    <w:rsid w:val="0095012F"/>
    <w:rsid w:val="0095469A"/>
    <w:rsid w:val="00955512"/>
    <w:rsid w:val="00963C05"/>
    <w:rsid w:val="00971DF2"/>
    <w:rsid w:val="00972299"/>
    <w:rsid w:val="00972C16"/>
    <w:rsid w:val="009761C8"/>
    <w:rsid w:val="00976BF2"/>
    <w:rsid w:val="00977026"/>
    <w:rsid w:val="00981E9F"/>
    <w:rsid w:val="0098502B"/>
    <w:rsid w:val="0099101B"/>
    <w:rsid w:val="00994169"/>
    <w:rsid w:val="00995337"/>
    <w:rsid w:val="0099681A"/>
    <w:rsid w:val="009A165E"/>
    <w:rsid w:val="009A29DF"/>
    <w:rsid w:val="009A3292"/>
    <w:rsid w:val="009A4FDD"/>
    <w:rsid w:val="009A5000"/>
    <w:rsid w:val="009A56C2"/>
    <w:rsid w:val="009A6952"/>
    <w:rsid w:val="009A6A5B"/>
    <w:rsid w:val="009B2757"/>
    <w:rsid w:val="009B308C"/>
    <w:rsid w:val="009B425A"/>
    <w:rsid w:val="009C092B"/>
    <w:rsid w:val="009C0DB9"/>
    <w:rsid w:val="009C74C1"/>
    <w:rsid w:val="009D06C1"/>
    <w:rsid w:val="009D1393"/>
    <w:rsid w:val="009D2F7C"/>
    <w:rsid w:val="009D4E8D"/>
    <w:rsid w:val="009D7201"/>
    <w:rsid w:val="009D725F"/>
    <w:rsid w:val="009D7DFB"/>
    <w:rsid w:val="009E267D"/>
    <w:rsid w:val="009E3CDD"/>
    <w:rsid w:val="009E4384"/>
    <w:rsid w:val="009E493B"/>
    <w:rsid w:val="009F2FC2"/>
    <w:rsid w:val="009F3734"/>
    <w:rsid w:val="009F43D6"/>
    <w:rsid w:val="009F4ADC"/>
    <w:rsid w:val="009F63F3"/>
    <w:rsid w:val="00A020E3"/>
    <w:rsid w:val="00A064F7"/>
    <w:rsid w:val="00A06E4C"/>
    <w:rsid w:val="00A13460"/>
    <w:rsid w:val="00A156BA"/>
    <w:rsid w:val="00A16F5C"/>
    <w:rsid w:val="00A17711"/>
    <w:rsid w:val="00A2105B"/>
    <w:rsid w:val="00A218A9"/>
    <w:rsid w:val="00A220C7"/>
    <w:rsid w:val="00A22E63"/>
    <w:rsid w:val="00A2444C"/>
    <w:rsid w:val="00A2452F"/>
    <w:rsid w:val="00A24E38"/>
    <w:rsid w:val="00A2509D"/>
    <w:rsid w:val="00A303F0"/>
    <w:rsid w:val="00A30EF4"/>
    <w:rsid w:val="00A31818"/>
    <w:rsid w:val="00A406BE"/>
    <w:rsid w:val="00A4333A"/>
    <w:rsid w:val="00A43DBB"/>
    <w:rsid w:val="00A4593F"/>
    <w:rsid w:val="00A51562"/>
    <w:rsid w:val="00A52EB8"/>
    <w:rsid w:val="00A53D07"/>
    <w:rsid w:val="00A544B9"/>
    <w:rsid w:val="00A5515E"/>
    <w:rsid w:val="00A5594A"/>
    <w:rsid w:val="00A60FAF"/>
    <w:rsid w:val="00A62EB6"/>
    <w:rsid w:val="00A630D2"/>
    <w:rsid w:val="00A636B0"/>
    <w:rsid w:val="00A64989"/>
    <w:rsid w:val="00A6534E"/>
    <w:rsid w:val="00A65B6A"/>
    <w:rsid w:val="00A66F7E"/>
    <w:rsid w:val="00A70AF8"/>
    <w:rsid w:val="00A70BAA"/>
    <w:rsid w:val="00A73D79"/>
    <w:rsid w:val="00A81BE9"/>
    <w:rsid w:val="00A85292"/>
    <w:rsid w:val="00A86E73"/>
    <w:rsid w:val="00A877D4"/>
    <w:rsid w:val="00A937E8"/>
    <w:rsid w:val="00A95BD4"/>
    <w:rsid w:val="00A96B6E"/>
    <w:rsid w:val="00A96CC6"/>
    <w:rsid w:val="00AA2417"/>
    <w:rsid w:val="00AA3CDD"/>
    <w:rsid w:val="00AA439B"/>
    <w:rsid w:val="00AA5B92"/>
    <w:rsid w:val="00AA74A9"/>
    <w:rsid w:val="00AB0685"/>
    <w:rsid w:val="00AC1E12"/>
    <w:rsid w:val="00AD1026"/>
    <w:rsid w:val="00AD1B1D"/>
    <w:rsid w:val="00AD1CBE"/>
    <w:rsid w:val="00AD4F5B"/>
    <w:rsid w:val="00AE0C4D"/>
    <w:rsid w:val="00AE363A"/>
    <w:rsid w:val="00AE57C4"/>
    <w:rsid w:val="00AE744E"/>
    <w:rsid w:val="00AF001E"/>
    <w:rsid w:val="00AF092D"/>
    <w:rsid w:val="00AF1B76"/>
    <w:rsid w:val="00AF581C"/>
    <w:rsid w:val="00B00B75"/>
    <w:rsid w:val="00B0174B"/>
    <w:rsid w:val="00B0655E"/>
    <w:rsid w:val="00B1227D"/>
    <w:rsid w:val="00B1370C"/>
    <w:rsid w:val="00B14525"/>
    <w:rsid w:val="00B162B6"/>
    <w:rsid w:val="00B16337"/>
    <w:rsid w:val="00B16DE4"/>
    <w:rsid w:val="00B170E1"/>
    <w:rsid w:val="00B23044"/>
    <w:rsid w:val="00B26473"/>
    <w:rsid w:val="00B26577"/>
    <w:rsid w:val="00B33C9F"/>
    <w:rsid w:val="00B3479B"/>
    <w:rsid w:val="00B365EE"/>
    <w:rsid w:val="00B36E30"/>
    <w:rsid w:val="00B376E3"/>
    <w:rsid w:val="00B37D39"/>
    <w:rsid w:val="00B404BD"/>
    <w:rsid w:val="00B40844"/>
    <w:rsid w:val="00B40A1D"/>
    <w:rsid w:val="00B42951"/>
    <w:rsid w:val="00B44CAB"/>
    <w:rsid w:val="00B50940"/>
    <w:rsid w:val="00B50C93"/>
    <w:rsid w:val="00B53B03"/>
    <w:rsid w:val="00B6384D"/>
    <w:rsid w:val="00B71CCE"/>
    <w:rsid w:val="00B73FE5"/>
    <w:rsid w:val="00B76902"/>
    <w:rsid w:val="00B8054E"/>
    <w:rsid w:val="00B84C4E"/>
    <w:rsid w:val="00B85A73"/>
    <w:rsid w:val="00B85CC5"/>
    <w:rsid w:val="00B87943"/>
    <w:rsid w:val="00B92690"/>
    <w:rsid w:val="00BA0198"/>
    <w:rsid w:val="00BA0798"/>
    <w:rsid w:val="00BA1174"/>
    <w:rsid w:val="00BA5302"/>
    <w:rsid w:val="00BB1073"/>
    <w:rsid w:val="00BB12B1"/>
    <w:rsid w:val="00BB31A4"/>
    <w:rsid w:val="00BB782F"/>
    <w:rsid w:val="00BB7DE1"/>
    <w:rsid w:val="00BC4F0B"/>
    <w:rsid w:val="00BC59C0"/>
    <w:rsid w:val="00BD2563"/>
    <w:rsid w:val="00BD2C28"/>
    <w:rsid w:val="00BD7D6B"/>
    <w:rsid w:val="00BD7E8E"/>
    <w:rsid w:val="00BE0D65"/>
    <w:rsid w:val="00BE55DE"/>
    <w:rsid w:val="00BE6A5C"/>
    <w:rsid w:val="00BE6BDD"/>
    <w:rsid w:val="00BE717A"/>
    <w:rsid w:val="00BF09E3"/>
    <w:rsid w:val="00BF0C32"/>
    <w:rsid w:val="00BF33B5"/>
    <w:rsid w:val="00BF573D"/>
    <w:rsid w:val="00C0315D"/>
    <w:rsid w:val="00C06278"/>
    <w:rsid w:val="00C06D17"/>
    <w:rsid w:val="00C07403"/>
    <w:rsid w:val="00C13266"/>
    <w:rsid w:val="00C17EB9"/>
    <w:rsid w:val="00C20619"/>
    <w:rsid w:val="00C22041"/>
    <w:rsid w:val="00C22EF8"/>
    <w:rsid w:val="00C23C37"/>
    <w:rsid w:val="00C244C3"/>
    <w:rsid w:val="00C25CB6"/>
    <w:rsid w:val="00C26D12"/>
    <w:rsid w:val="00C35F7B"/>
    <w:rsid w:val="00C42585"/>
    <w:rsid w:val="00C42BD5"/>
    <w:rsid w:val="00C512F4"/>
    <w:rsid w:val="00C51895"/>
    <w:rsid w:val="00C52B03"/>
    <w:rsid w:val="00C53107"/>
    <w:rsid w:val="00C53C94"/>
    <w:rsid w:val="00C55DC4"/>
    <w:rsid w:val="00C56649"/>
    <w:rsid w:val="00C61396"/>
    <w:rsid w:val="00C638BF"/>
    <w:rsid w:val="00C66EEF"/>
    <w:rsid w:val="00C746BB"/>
    <w:rsid w:val="00C746FE"/>
    <w:rsid w:val="00C74FD7"/>
    <w:rsid w:val="00C75E9C"/>
    <w:rsid w:val="00C76B19"/>
    <w:rsid w:val="00C77626"/>
    <w:rsid w:val="00C8506F"/>
    <w:rsid w:val="00C92CCB"/>
    <w:rsid w:val="00C942AD"/>
    <w:rsid w:val="00C97DDC"/>
    <w:rsid w:val="00CA3A40"/>
    <w:rsid w:val="00CA4C3F"/>
    <w:rsid w:val="00CA79CE"/>
    <w:rsid w:val="00CB13F3"/>
    <w:rsid w:val="00CC1E5B"/>
    <w:rsid w:val="00CC42A0"/>
    <w:rsid w:val="00CC53CC"/>
    <w:rsid w:val="00CC57B8"/>
    <w:rsid w:val="00CC7C1D"/>
    <w:rsid w:val="00CD01E9"/>
    <w:rsid w:val="00CD188B"/>
    <w:rsid w:val="00CD27FA"/>
    <w:rsid w:val="00CD55A9"/>
    <w:rsid w:val="00CD633A"/>
    <w:rsid w:val="00CE7E3D"/>
    <w:rsid w:val="00CF0CE9"/>
    <w:rsid w:val="00CF1782"/>
    <w:rsid w:val="00CF2F4A"/>
    <w:rsid w:val="00D0057C"/>
    <w:rsid w:val="00D01ED2"/>
    <w:rsid w:val="00D028CF"/>
    <w:rsid w:val="00D136D8"/>
    <w:rsid w:val="00D1547A"/>
    <w:rsid w:val="00D178E7"/>
    <w:rsid w:val="00D22232"/>
    <w:rsid w:val="00D224E2"/>
    <w:rsid w:val="00D22A50"/>
    <w:rsid w:val="00D2312E"/>
    <w:rsid w:val="00D259A6"/>
    <w:rsid w:val="00D25C4A"/>
    <w:rsid w:val="00D269C1"/>
    <w:rsid w:val="00D31F83"/>
    <w:rsid w:val="00D33902"/>
    <w:rsid w:val="00D35B82"/>
    <w:rsid w:val="00D3663C"/>
    <w:rsid w:val="00D36C42"/>
    <w:rsid w:val="00D40D51"/>
    <w:rsid w:val="00D412FF"/>
    <w:rsid w:val="00D41C89"/>
    <w:rsid w:val="00D41F56"/>
    <w:rsid w:val="00D47EBC"/>
    <w:rsid w:val="00D5169C"/>
    <w:rsid w:val="00D54D31"/>
    <w:rsid w:val="00D55283"/>
    <w:rsid w:val="00D562EC"/>
    <w:rsid w:val="00D56FC4"/>
    <w:rsid w:val="00D606C0"/>
    <w:rsid w:val="00D60EDE"/>
    <w:rsid w:val="00D62BDB"/>
    <w:rsid w:val="00D6370E"/>
    <w:rsid w:val="00D63B7F"/>
    <w:rsid w:val="00D74B56"/>
    <w:rsid w:val="00D81D04"/>
    <w:rsid w:val="00D84FF5"/>
    <w:rsid w:val="00D87419"/>
    <w:rsid w:val="00D9100E"/>
    <w:rsid w:val="00D962FF"/>
    <w:rsid w:val="00DA073F"/>
    <w:rsid w:val="00DA0A45"/>
    <w:rsid w:val="00DA604D"/>
    <w:rsid w:val="00DA6064"/>
    <w:rsid w:val="00DA7782"/>
    <w:rsid w:val="00DB28A4"/>
    <w:rsid w:val="00DB42AA"/>
    <w:rsid w:val="00DB46ED"/>
    <w:rsid w:val="00DB5B7F"/>
    <w:rsid w:val="00DC2048"/>
    <w:rsid w:val="00DC3360"/>
    <w:rsid w:val="00DC3F18"/>
    <w:rsid w:val="00DC4781"/>
    <w:rsid w:val="00DC7083"/>
    <w:rsid w:val="00DD0C08"/>
    <w:rsid w:val="00DD4AB2"/>
    <w:rsid w:val="00DE0C01"/>
    <w:rsid w:val="00DE4C8B"/>
    <w:rsid w:val="00DF5AB7"/>
    <w:rsid w:val="00DF6151"/>
    <w:rsid w:val="00DF7FB0"/>
    <w:rsid w:val="00E001B9"/>
    <w:rsid w:val="00E05B2C"/>
    <w:rsid w:val="00E05CE3"/>
    <w:rsid w:val="00E06C87"/>
    <w:rsid w:val="00E11764"/>
    <w:rsid w:val="00E13C9E"/>
    <w:rsid w:val="00E16E07"/>
    <w:rsid w:val="00E209EE"/>
    <w:rsid w:val="00E25214"/>
    <w:rsid w:val="00E31506"/>
    <w:rsid w:val="00E33233"/>
    <w:rsid w:val="00E400E0"/>
    <w:rsid w:val="00E402C4"/>
    <w:rsid w:val="00E40AA2"/>
    <w:rsid w:val="00E43836"/>
    <w:rsid w:val="00E43D53"/>
    <w:rsid w:val="00E44792"/>
    <w:rsid w:val="00E5128E"/>
    <w:rsid w:val="00E51F8C"/>
    <w:rsid w:val="00E52B7E"/>
    <w:rsid w:val="00E54F0C"/>
    <w:rsid w:val="00E56F22"/>
    <w:rsid w:val="00E60984"/>
    <w:rsid w:val="00E63B88"/>
    <w:rsid w:val="00E647AC"/>
    <w:rsid w:val="00E705D6"/>
    <w:rsid w:val="00E7377C"/>
    <w:rsid w:val="00E7493F"/>
    <w:rsid w:val="00E75828"/>
    <w:rsid w:val="00E77386"/>
    <w:rsid w:val="00E80810"/>
    <w:rsid w:val="00E80AD5"/>
    <w:rsid w:val="00E85A98"/>
    <w:rsid w:val="00E909F6"/>
    <w:rsid w:val="00E92FB8"/>
    <w:rsid w:val="00E93859"/>
    <w:rsid w:val="00E95F45"/>
    <w:rsid w:val="00E9622C"/>
    <w:rsid w:val="00EA6E39"/>
    <w:rsid w:val="00EA7685"/>
    <w:rsid w:val="00EA7839"/>
    <w:rsid w:val="00EB35F4"/>
    <w:rsid w:val="00EB381F"/>
    <w:rsid w:val="00EB541B"/>
    <w:rsid w:val="00EB7A7B"/>
    <w:rsid w:val="00EC0D3D"/>
    <w:rsid w:val="00EC18D6"/>
    <w:rsid w:val="00EC203F"/>
    <w:rsid w:val="00EC25F1"/>
    <w:rsid w:val="00EC6DDE"/>
    <w:rsid w:val="00ED7C70"/>
    <w:rsid w:val="00EE0971"/>
    <w:rsid w:val="00EE181C"/>
    <w:rsid w:val="00EE1968"/>
    <w:rsid w:val="00EE1FF6"/>
    <w:rsid w:val="00EE2358"/>
    <w:rsid w:val="00EE3171"/>
    <w:rsid w:val="00EE6CF7"/>
    <w:rsid w:val="00EE7AA9"/>
    <w:rsid w:val="00EF086B"/>
    <w:rsid w:val="00EF77DB"/>
    <w:rsid w:val="00EF7B50"/>
    <w:rsid w:val="00F007C1"/>
    <w:rsid w:val="00F00F88"/>
    <w:rsid w:val="00F03DF8"/>
    <w:rsid w:val="00F05C09"/>
    <w:rsid w:val="00F05FF5"/>
    <w:rsid w:val="00F06A50"/>
    <w:rsid w:val="00F07C59"/>
    <w:rsid w:val="00F11711"/>
    <w:rsid w:val="00F118BB"/>
    <w:rsid w:val="00F12A42"/>
    <w:rsid w:val="00F137EA"/>
    <w:rsid w:val="00F1402A"/>
    <w:rsid w:val="00F14D30"/>
    <w:rsid w:val="00F17D81"/>
    <w:rsid w:val="00F2719E"/>
    <w:rsid w:val="00F2748B"/>
    <w:rsid w:val="00F3226A"/>
    <w:rsid w:val="00F34616"/>
    <w:rsid w:val="00F366CD"/>
    <w:rsid w:val="00F37BF9"/>
    <w:rsid w:val="00F37C1A"/>
    <w:rsid w:val="00F42760"/>
    <w:rsid w:val="00F449A0"/>
    <w:rsid w:val="00F4500A"/>
    <w:rsid w:val="00F46A3E"/>
    <w:rsid w:val="00F50BFF"/>
    <w:rsid w:val="00F52222"/>
    <w:rsid w:val="00F60276"/>
    <w:rsid w:val="00F63FDC"/>
    <w:rsid w:val="00F640C6"/>
    <w:rsid w:val="00F704AA"/>
    <w:rsid w:val="00F7067E"/>
    <w:rsid w:val="00F723F3"/>
    <w:rsid w:val="00F72E8F"/>
    <w:rsid w:val="00F75018"/>
    <w:rsid w:val="00F76307"/>
    <w:rsid w:val="00F84417"/>
    <w:rsid w:val="00F851C9"/>
    <w:rsid w:val="00F85CE1"/>
    <w:rsid w:val="00F86117"/>
    <w:rsid w:val="00F8690D"/>
    <w:rsid w:val="00F8783A"/>
    <w:rsid w:val="00F92C17"/>
    <w:rsid w:val="00F94006"/>
    <w:rsid w:val="00F9466F"/>
    <w:rsid w:val="00FA09FC"/>
    <w:rsid w:val="00FA6239"/>
    <w:rsid w:val="00FC385B"/>
    <w:rsid w:val="00FC7D3C"/>
    <w:rsid w:val="00FD0046"/>
    <w:rsid w:val="00FD0785"/>
    <w:rsid w:val="00FD133E"/>
    <w:rsid w:val="00FD2814"/>
    <w:rsid w:val="00FD38D7"/>
    <w:rsid w:val="00FD46CA"/>
    <w:rsid w:val="00FD4CBE"/>
    <w:rsid w:val="00FD4D21"/>
    <w:rsid w:val="00FD5F72"/>
    <w:rsid w:val="00FE45DA"/>
    <w:rsid w:val="00FE6C7D"/>
    <w:rsid w:val="00FE750C"/>
    <w:rsid w:val="00FF059D"/>
    <w:rsid w:val="00FF3584"/>
    <w:rsid w:val="00FF387E"/>
    <w:rsid w:val="00FF574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F5BACCA"/>
  <w15:chartTrackingRefBased/>
  <w15:docId w15:val="{6632B9C1-88A7-485A-B929-3B691473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BC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E3A6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1B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1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4FC2"/>
  </w:style>
  <w:style w:type="paragraph" w:customStyle="1" w:styleId="ConsPlusNonformat">
    <w:name w:val="ConsPlusNonformat"/>
    <w:rsid w:val="003F6859"/>
    <w:pPr>
      <w:widowControl w:val="0"/>
      <w:suppressAutoHyphens/>
      <w:autoSpaceDE w:val="0"/>
    </w:pPr>
    <w:rPr>
      <w:rFonts w:ascii="Courier New" w:hAnsi="Courier New" w:cs="Courier New"/>
      <w:lang w:val="ru-RU" w:eastAsia="ar-SA"/>
    </w:rPr>
  </w:style>
  <w:style w:type="character" w:customStyle="1" w:styleId="85pt0pt">
    <w:name w:val="Основной текст + 8;5 pt;Интервал 0 pt"/>
    <w:rsid w:val="00C244C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E5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8;&#1077;&#1082;&#1090;&#1099;%202022\&#1043;&#1056;&#1054;%20(&#1043;&#1072;&#1079;&#1087;&#1088;&#1086;&#1084;-&#1048;&#1085;&#1074;&#1077;&#1089;&#1090;)\&#1055;&#1077;&#1088;&#1077;&#1093;&#1086;&#1076;&#1099;%20&#1056;&#1086;&#1089;&#1090;&#1086;&#1074;&#1089;&#1082;&#1072;&#1103;%20&#1086;&#1073;&#1083;&#1072;&#1089;&#1090;&#1100;\&#1054;&#1041;&#1056;&#1040;&#1047;&#1062;&#1067;%20&#1040;&#1050;&#1058;&#1054;&#1042;\1&#1056;&#1044;1(&#1040;&#1054;&#1043;&#1056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E04-6A16-41C6-8983-35689FE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РД1(АОГРО).dotx</Template>
  <TotalTime>9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Д1(АОГРО)</vt:lpstr>
    </vt:vector>
  </TitlesOfParts>
  <Company>DG Win&amp;Soft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Д1(АОГРО)</dc:title>
  <dc:subject/>
  <dc:creator>Сергей Овчинников</dc:creator>
  <cp:keywords/>
  <cp:lastModifiedBy>Сергей Овчинников</cp:lastModifiedBy>
  <cp:revision>19</cp:revision>
  <cp:lastPrinted>2022-11-29T09:50:00Z</cp:lastPrinted>
  <dcterms:created xsi:type="dcterms:W3CDTF">2023-10-09T22:09:00Z</dcterms:created>
  <dcterms:modified xsi:type="dcterms:W3CDTF">2023-10-24T11:44:00Z</dcterms:modified>
</cp:coreProperties>
</file>